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0790D" w14:textId="36E6048D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D2121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เรื่อง </w:t>
      </w:r>
      <w:r>
        <w:rPr>
          <w:rFonts w:ascii="TH Sarabun New" w:hAnsi="TH Sarabun New" w:cs="TH Sarabun New"/>
          <w:b/>
          <w:bCs/>
          <w:sz w:val="44"/>
          <w:szCs w:val="44"/>
        </w:rPr>
        <w:t>F</w:t>
      </w:r>
      <w:r w:rsidRPr="00700126">
        <w:rPr>
          <w:rFonts w:ascii="TH Sarabun New" w:hAnsi="TH Sarabun New" w:cs="TH Sarabun New"/>
          <w:b/>
          <w:bCs/>
          <w:sz w:val="44"/>
          <w:szCs w:val="44"/>
        </w:rPr>
        <w:t>uzzy logic (approximate reasoning)</w:t>
      </w:r>
    </w:p>
    <w:p w14:paraId="4AE0D544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E6280F9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จัดทำโดย</w:t>
      </w:r>
    </w:p>
    <w:p w14:paraId="13FAA02F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นายปัณณวิชญ์ พันธ์วงศ์</w:t>
      </w:r>
    </w:p>
    <w:p w14:paraId="10DFE8BE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>600610752</w:t>
      </w:r>
    </w:p>
    <w:p w14:paraId="78F0874E" w14:textId="77777777" w:rsidR="00700126" w:rsidRDefault="00700126" w:rsidP="00700126">
      <w:pPr>
        <w:rPr>
          <w:rFonts w:ascii="TH Sarabun New" w:hAnsi="TH Sarabun New" w:cs="TH Sarabun New"/>
          <w:sz w:val="44"/>
          <w:szCs w:val="44"/>
        </w:rPr>
      </w:pPr>
    </w:p>
    <w:p w14:paraId="3E83A3B6" w14:textId="77777777" w:rsidR="00700126" w:rsidRDefault="00700126" w:rsidP="00700126">
      <w:pPr>
        <w:rPr>
          <w:rFonts w:ascii="TH Sarabun New" w:hAnsi="TH Sarabun New" w:cs="TH Sarabun New"/>
          <w:sz w:val="44"/>
          <w:szCs w:val="44"/>
        </w:rPr>
      </w:pPr>
    </w:p>
    <w:p w14:paraId="5B2C5801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เสนอ </w:t>
      </w:r>
    </w:p>
    <w:p w14:paraId="4F3904DD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 w:rsidRPr="00CA703D">
        <w:rPr>
          <w:rFonts w:ascii="TH Sarabun New" w:hAnsi="TH Sarabun New" w:cs="TH Sarabun New"/>
          <w:sz w:val="44"/>
          <w:szCs w:val="44"/>
          <w:cs/>
        </w:rPr>
        <w:t>รศ.ดร.ศันสนีย์ เอื้อพันธ์วิริยะกุล</w:t>
      </w:r>
    </w:p>
    <w:p w14:paraId="597C7EB5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</w:p>
    <w:p w14:paraId="1815B93A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</w:p>
    <w:p w14:paraId="146FA6E3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 xml:space="preserve">รายงานนี้เป็นส่วนหนึ่งของวิชา </w:t>
      </w:r>
    </w:p>
    <w:p w14:paraId="1A620A84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 w:rsidRPr="00CA703D">
        <w:rPr>
          <w:rFonts w:ascii="TH Sarabun New" w:hAnsi="TH Sarabun New" w:cs="TH Sarabun New"/>
          <w:sz w:val="44"/>
          <w:szCs w:val="44"/>
        </w:rPr>
        <w:t>CPE 261456 (Introduction to Computational Intelligence)</w:t>
      </w:r>
    </w:p>
    <w:p w14:paraId="3E3A1856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 xml:space="preserve">ภาคเรียนที่ </w:t>
      </w:r>
      <w:r>
        <w:rPr>
          <w:rFonts w:ascii="TH Sarabun New" w:hAnsi="TH Sarabun New" w:cs="TH Sarabun New"/>
          <w:sz w:val="44"/>
          <w:szCs w:val="44"/>
        </w:rPr>
        <w:t xml:space="preserve">1 </w:t>
      </w:r>
      <w:r>
        <w:rPr>
          <w:rFonts w:ascii="TH Sarabun New" w:hAnsi="TH Sarabun New" w:cs="TH Sarabun New" w:hint="cs"/>
          <w:sz w:val="44"/>
          <w:szCs w:val="44"/>
          <w:cs/>
        </w:rPr>
        <w:t xml:space="preserve">ปีการศึกษา </w:t>
      </w:r>
      <w:r>
        <w:rPr>
          <w:rFonts w:ascii="TH Sarabun New" w:hAnsi="TH Sarabun New" w:cs="TH Sarabun New"/>
          <w:sz w:val="44"/>
          <w:szCs w:val="44"/>
        </w:rPr>
        <w:t>2563</w:t>
      </w:r>
    </w:p>
    <w:p w14:paraId="55C45F6D" w14:textId="77777777" w:rsidR="00700126" w:rsidRPr="00CA703D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 w:hint="cs"/>
          <w:sz w:val="44"/>
          <w:szCs w:val="44"/>
          <w:cs/>
        </w:rPr>
        <w:t>มหาวิทยาลัยเชียงใหม่</w:t>
      </w:r>
    </w:p>
    <w:p w14:paraId="2B7083C9" w14:textId="219B6810" w:rsidR="00700126" w:rsidRDefault="00700126" w:rsidP="00161F10">
      <w:pPr>
        <w:ind w:left="360" w:hanging="360"/>
        <w:rPr>
          <w:cs/>
        </w:rPr>
      </w:pPr>
    </w:p>
    <w:p w14:paraId="61F3F2E5" w14:textId="21266EE3" w:rsidR="00700126" w:rsidRDefault="00700126">
      <w:r>
        <w:br w:type="page"/>
      </w:r>
    </w:p>
    <w:p w14:paraId="5A78B3C9" w14:textId="5A578515" w:rsidR="00700126" w:rsidRDefault="00700126" w:rsidP="0070012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14:paraId="6A99576F" w14:textId="1B7E5A5D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 w:hint="cs"/>
          <w:sz w:val="36"/>
          <w:szCs w:val="36"/>
          <w:cs/>
        </w:rPr>
        <w:t>ลักษณะการทำงานของระบบ</w:t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 w:hint="cs"/>
          <w:sz w:val="36"/>
          <w:szCs w:val="36"/>
          <w:cs/>
        </w:rPr>
        <w:t>2</w:t>
      </w:r>
    </w:p>
    <w:p w14:paraId="1D6E4C0A" w14:textId="595D5D94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 w:hint="cs"/>
          <w:sz w:val="36"/>
          <w:szCs w:val="36"/>
          <w:cs/>
        </w:rPr>
        <w:t>อินพุตของระบบ (</w:t>
      </w:r>
      <w:r w:rsidRPr="00700126">
        <w:rPr>
          <w:rFonts w:ascii="TH SarabunPSK" w:hAnsi="TH SarabunPSK" w:cs="TH SarabunPSK"/>
          <w:sz w:val="36"/>
          <w:szCs w:val="36"/>
        </w:rPr>
        <w:t>Input)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2</w:t>
      </w:r>
    </w:p>
    <w:p w14:paraId="754BF9DF" w14:textId="3C34FC4A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ฟัซซีฟิเคชั่น</w:t>
      </w:r>
      <w:r w:rsidRPr="00700126">
        <w:rPr>
          <w:rFonts w:ascii="TH SarabunPSK" w:hAnsi="TH SarabunPSK" w:cs="TH SarabunPSK"/>
          <w:sz w:val="36"/>
          <w:szCs w:val="36"/>
        </w:rPr>
        <w:t xml:space="preserve"> (Fuzzification)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3</w:t>
      </w:r>
    </w:p>
    <w:p w14:paraId="0407E009" w14:textId="6EBFD7BF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กลไกการอนุมาน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700126">
        <w:rPr>
          <w:rFonts w:ascii="TH SarabunPSK" w:hAnsi="TH SarabunPSK" w:cs="TH SarabunPSK"/>
          <w:sz w:val="36"/>
          <w:szCs w:val="36"/>
        </w:rPr>
        <w:t>(Inference mechanism)</w:t>
      </w:r>
      <w:r w:rsidRPr="00700126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4</w:t>
      </w:r>
    </w:p>
    <w:p w14:paraId="439FD8A7" w14:textId="2493DF58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ดีฟัซซีฟิเคชั่น</w:t>
      </w:r>
      <w:r w:rsidRPr="00700126">
        <w:rPr>
          <w:rFonts w:ascii="TH SarabunPSK" w:hAnsi="TH SarabunPSK" w:cs="TH SarabunPSK"/>
          <w:sz w:val="36"/>
          <w:szCs w:val="36"/>
        </w:rPr>
        <w:t xml:space="preserve"> (Defuzzification)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5</w:t>
      </w:r>
    </w:p>
    <w:p w14:paraId="6417999D" w14:textId="7E421AA5" w:rsid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คอนโทรล</w:t>
      </w:r>
      <w:r w:rsidRPr="00700126">
        <w:rPr>
          <w:rFonts w:ascii="TH SarabunPSK" w:hAnsi="TH SarabunPSK" w:cs="TH SarabunPSK"/>
          <w:sz w:val="36"/>
          <w:szCs w:val="36"/>
        </w:rPr>
        <w:t xml:space="preserve"> (Control)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5</w:t>
      </w:r>
    </w:p>
    <w:p w14:paraId="49051CEF" w14:textId="5C9F029A" w:rsid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  <w:cs/>
        </w:rPr>
        <w:t>จำลองการทำงานของระบบ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5</w:t>
      </w:r>
    </w:p>
    <w:p w14:paraId="5B33BEC9" w14:textId="7BBBD4CE" w:rsid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อินพุตที่ได้รับ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5</w:t>
      </w:r>
    </w:p>
    <w:p w14:paraId="6FDFD5D9" w14:textId="1FC2609A" w:rsid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ฟัซซีฟิเคชั่น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5</w:t>
      </w:r>
    </w:p>
    <w:p w14:paraId="7F00A6AB" w14:textId="4666E5F0" w:rsidR="00700126" w:rsidRDefault="00700126" w:rsidP="00700126">
      <w:pPr>
        <w:pStyle w:val="ListParagraph"/>
        <w:ind w:left="1080" w:firstLine="36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  <w:cs/>
        </w:rPr>
        <w:t>กลไกการอนุม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6</w:t>
      </w:r>
    </w:p>
    <w:p w14:paraId="6FF832F1" w14:textId="511BBAF1" w:rsidR="0049328C" w:rsidRDefault="00700126" w:rsidP="00700126">
      <w:pPr>
        <w:pStyle w:val="ListParagraph"/>
        <w:ind w:left="1080" w:firstLine="36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  <w:cs/>
        </w:rPr>
        <w:t>ดีฟัซซีฟิเคชั่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7</w:t>
      </w:r>
    </w:p>
    <w:p w14:paraId="2FDF966E" w14:textId="50D147A2" w:rsidR="0049328C" w:rsidRDefault="0049328C" w:rsidP="00700126">
      <w:pPr>
        <w:pStyle w:val="ListParagraph"/>
        <w:ind w:left="1080" w:firstLine="36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ิเคราะห์ผลการทดลอง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3CC9F8B2" w14:textId="0B9339DC" w:rsidR="00700126" w:rsidRPr="00700126" w:rsidRDefault="00700126" w:rsidP="0049328C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ปรแกรม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49328C">
        <w:rPr>
          <w:rFonts w:ascii="TH SarabunPSK" w:hAnsi="TH SarabunPSK" w:cs="TH SarabunPSK" w:hint="cs"/>
          <w:sz w:val="36"/>
          <w:szCs w:val="36"/>
          <w:cs/>
        </w:rPr>
        <w:t>9</w:t>
      </w:r>
      <w:r>
        <w:rPr>
          <w:rFonts w:ascii="TH SarabunPSK" w:hAnsi="TH SarabunPSK" w:cs="TH SarabunPSK"/>
          <w:sz w:val="36"/>
          <w:szCs w:val="36"/>
        </w:rPr>
        <w:tab/>
      </w:r>
    </w:p>
    <w:p w14:paraId="5E77E63B" w14:textId="77777777" w:rsidR="00700126" w:rsidRDefault="00700126">
      <w:r>
        <w:br w:type="page"/>
      </w:r>
    </w:p>
    <w:p w14:paraId="34A7743D" w14:textId="26685456" w:rsidR="00161F10" w:rsidRPr="00123EFE" w:rsidRDefault="00161F10" w:rsidP="00161F10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23EF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ักษณะการทำงานของระบบ</w:t>
      </w:r>
    </w:p>
    <w:p w14:paraId="49FBE364" w14:textId="058A1811" w:rsidR="00161F10" w:rsidRPr="00123EFE" w:rsidRDefault="00EE4690" w:rsidP="00161F10">
      <w:pPr>
        <w:ind w:left="720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9F871" wp14:editId="2EE3C0F3">
                <wp:simplePos x="0" y="0"/>
                <wp:positionH relativeFrom="column">
                  <wp:posOffset>907415</wp:posOffset>
                </wp:positionH>
                <wp:positionV relativeFrom="paragraph">
                  <wp:posOffset>5365750</wp:posOffset>
                </wp:positionV>
                <wp:extent cx="412813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9AB3C" w14:textId="0C7708C1" w:rsidR="00EE4690" w:rsidRPr="00700126" w:rsidRDefault="00EE4690" w:rsidP="00EE469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B86D9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ระบบควบคุมการเปิด-ปิด</w:t>
                            </w:r>
                            <w:r w:rsidR="007A7087"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ไฟอัตโนมัติด้วยฟัซซีคอนโทร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9F87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71.45pt;margin-top:422.5pt;width:325.05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" stroked="f">
                <v:textbox style="mso-fit-shape-to-text:t" inset="0,0,0,0">
                  <w:txbxContent>
                    <w:p w14:paraId="00A9AB3C" w14:textId="0C7708C1" w:rsidR="00EE4690" w:rsidRPr="00700126" w:rsidRDefault="00EE4690" w:rsidP="00EE469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B86D9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ระบบควบคุมการเปิด-ปิด</w:t>
                      </w:r>
                      <w:r w:rsidR="007A7087"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ไฟอัตโนมัติด้วยฟัซซีคอนโทรล</w:t>
                      </w:r>
                    </w:p>
                  </w:txbxContent>
                </v:textbox>
              </v:shape>
            </w:pict>
          </mc:Fallback>
        </mc:AlternateContent>
      </w:r>
      <w:r w:rsidRPr="00123EF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ADA6BDE" wp14:editId="726DF8F3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4128135" cy="514882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135" cy="5148820"/>
                          <a:chOff x="0" y="0"/>
                          <a:chExt cx="4128135" cy="514882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4128135" cy="5148820"/>
                            <a:chOff x="0" y="-344419"/>
                            <a:chExt cx="4128706" cy="5149221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0" y="-344419"/>
                              <a:ext cx="4128706" cy="5149221"/>
                              <a:chOff x="0" y="-408376"/>
                              <a:chExt cx="4439587" cy="6105405"/>
                            </a:xfrm>
                          </wpg:grpSpPr>
                          <wpg:grpSp>
                            <wpg:cNvPr id="8" name="กลุ่ม 8"/>
                            <wpg:cNvGrpSpPr/>
                            <wpg:grpSpPr>
                              <a:xfrm>
                                <a:off x="0" y="962025"/>
                                <a:ext cx="3581400" cy="3504988"/>
                                <a:chOff x="0" y="0"/>
                                <a:chExt cx="3581400" cy="3504988"/>
                              </a:xfrm>
                            </wpg:grpSpPr>
                            <wps:wsp>
                              <wps:cNvPr id="2" name="สี่เหลี่ยมผืนผ้า 2"/>
                              <wps:cNvSpPr/>
                              <wps:spPr>
                                <a:xfrm>
                                  <a:off x="0" y="0"/>
                                  <a:ext cx="3581400" cy="350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753534" y="465667"/>
                                  <a:ext cx="207391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3C158C" w14:textId="77777777" w:rsidR="00EE4690" w:rsidRPr="00566EF6" w:rsidRDefault="00EE4690" w:rsidP="00EE469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</w:pPr>
                                    <w:r w:rsidRPr="00566EF6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  <w:t>Fuzzif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 rot="5400000">
                                  <a:off x="2170960" y="1578292"/>
                                  <a:ext cx="920858" cy="364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37266" w14:textId="77777777" w:rsidR="00EE4690" w:rsidRPr="00566EF6" w:rsidRDefault="00EE4690" w:rsidP="00EE4690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</w:pPr>
                                    <w:r w:rsidRPr="00566EF6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  <w:t>Rule B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753534" y="1303867"/>
                                  <a:ext cx="1405467" cy="939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8AB65" w14:textId="77777777" w:rsidR="00EE4690" w:rsidRPr="00566EF6" w:rsidRDefault="00EE4690" w:rsidP="00EE469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</w:pPr>
                                    <w:r w:rsidRPr="00566EF6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  <w:t>Inference mechanis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753534" y="2700867"/>
                                  <a:ext cx="2040466" cy="42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73EA3A" w14:textId="77777777" w:rsidR="00EE4690" w:rsidRPr="00566EF6" w:rsidRDefault="00EE4690" w:rsidP="00EE469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</w:pPr>
                                    <w:r w:rsidRPr="00566EF6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  <w:t>Defuzzif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วงรี 9"/>
                            <wps:cNvSpPr/>
                            <wps:spPr>
                              <a:xfrm>
                                <a:off x="927099" y="6530"/>
                                <a:ext cx="397510" cy="397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D972C" w14:textId="7B13DACC" w:rsidR="00EE4690" w:rsidRPr="00D22104" w:rsidRDefault="00D22104" w:rsidP="00EE4690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D22104">
                                    <w:rPr>
                                      <w:rFonts w:hint="cs"/>
                                      <w:sz w:val="14"/>
                                      <w:szCs w:val="1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วงรี 10"/>
                            <wps:cNvSpPr/>
                            <wps:spPr>
                              <a:xfrm>
                                <a:off x="2284563" y="-27375"/>
                                <a:ext cx="397510" cy="397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450850" y="-383996"/>
                                <a:ext cx="13970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D6699" w14:textId="77777777" w:rsidR="00EE4690" w:rsidRPr="007D1A67" w:rsidRDefault="00EE4690" w:rsidP="00EE469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36"/>
                                    </w:rPr>
                                    <w:t>Temperature sen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827363" y="-408376"/>
                                <a:ext cx="13970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5DFE9" w14:textId="77777777" w:rsidR="00EE4690" w:rsidRPr="007D1A67" w:rsidRDefault="00EE4690" w:rsidP="00EE469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36"/>
                                    </w:rPr>
                                    <w:t>Light intensity sen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ลูกศรเชื่อมต่อแบบตรง 19"/>
                            <wps:cNvCnPr/>
                            <wps:spPr>
                              <a:xfrm>
                                <a:off x="1609725" y="1857375"/>
                                <a:ext cx="0" cy="40635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ลูกศรเชื่อมต่อแบบตรง 20"/>
                            <wps:cNvCnPr/>
                            <wps:spPr>
                              <a:xfrm>
                                <a:off x="1485900" y="3209925"/>
                                <a:ext cx="0" cy="46593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ลูกศรเชื่อมต่อแบบตรง 21"/>
                            <wps:cNvCnPr/>
                            <wps:spPr>
                              <a:xfrm flipH="1">
                                <a:off x="2152650" y="2714625"/>
                                <a:ext cx="29037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3" name="รูปภาพ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54284" y="4893809"/>
                                <a:ext cx="685303" cy="6853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" name="ลูกศรเชื่อมต่อแบบตรง 27"/>
                            <wps:cNvCnPr/>
                            <wps:spPr>
                              <a:xfrm>
                                <a:off x="1629468" y="4110923"/>
                                <a:ext cx="0" cy="111900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686718" y="5265281"/>
                                <a:ext cx="1879599" cy="4317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BCFCC" w14:textId="77777777" w:rsidR="00EE4690" w:rsidRPr="00566EF6" w:rsidRDefault="00EE4690" w:rsidP="00EE469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</w:pPr>
                                  <w:r w:rsidRPr="00566EF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ลูกศรเชื่อมต่อแบบตรง 29"/>
                            <wps:cNvCnPr/>
                            <wps:spPr>
                              <a:xfrm>
                                <a:off x="2686050" y="5314950"/>
                                <a:ext cx="112606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 rot="5400000">
                              <a:off x="2886075" y="2047875"/>
                              <a:ext cx="1476375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EFC35E" w14:textId="77777777" w:rsidR="00EE4690" w:rsidRPr="00566EF6" w:rsidRDefault="00EE4690" w:rsidP="00EE469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 w:rsidRPr="00566EF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  <w:t>Fuzzy 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 rot="10800000" flipV="1">
                              <a:off x="2581275" y="4124325"/>
                              <a:ext cx="8001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26A32B" w14:textId="77777777" w:rsidR="00EE4690" w:rsidRPr="00566EF6" w:rsidRDefault="00EE4690" w:rsidP="00EE469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 rot="10800000" flipV="1">
                              <a:off x="1231853" y="331958"/>
                              <a:ext cx="8001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EA767" w14:textId="77777777" w:rsidR="00EE4690" w:rsidRPr="00566EF6" w:rsidRDefault="00EE4690" w:rsidP="00EE469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 rot="16200000" flipV="1">
                              <a:off x="1276350" y="3662045"/>
                              <a:ext cx="8001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78DAC8" w14:textId="77777777" w:rsidR="00EE4690" w:rsidRPr="00566EF6" w:rsidRDefault="00EE4690" w:rsidP="00EE469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  <w:t xml:space="preserve">Contro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Straight Arrow Connector 24"/>
                        <wps:cNvCnPr/>
                        <wps:spPr>
                          <a:xfrm>
                            <a:off x="1038225" y="685800"/>
                            <a:ext cx="0" cy="87700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324100" y="676275"/>
                            <a:ext cx="0" cy="87693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A6BDE" id="Group 26" o:spid="_x0000_s1027" style="position:absolute;left:0;text-align:left;margin-left:0;margin-top:12.6pt;width:325.05pt;height:405.4pt;z-index:251652096;mso-position-horizontal:center;mso-position-horizontal-relative:margin" coordsize="41281,5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">
                <v:group id="Group 22" o:spid="_x0000_s1028" style="position:absolute;width:41281;height:51488" coordorigin=",-3444" coordsize="41287,5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" o:spid="_x0000_s1029" style="position:absolute;top:-3444;width:41287;height:51492" coordorigin=",-4083" coordsize="44395,6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กลุ่ม 8" o:spid="_x0000_s1030" style="position:absolute;top:9620;width:35814;height:35050" coordsize="35814,3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สี่เหลี่ยมผืนผ้า 2" o:spid="_x0000_s1031" style="position:absolute;width:35814;height:3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" filled="f" strokecolor="#cfcdcd [2894]" strokeweight="1pt">
                        <v:stroke dashstyle="3 1"/>
                      </v:rect>
                      <v:shape id="Text Box 4" o:spid="_x0000_s1032" type="#_x0000_t202" style="position:absolute;left:7535;top:4656;width:207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" fillcolor="#e7e6e6 [3214]" stroked="f" strokeweight=".5pt">
                        <v:textbox>
                          <w:txbxContent>
                            <w:p w14:paraId="263C158C" w14:textId="77777777" w:rsidR="00EE4690" w:rsidRPr="00566EF6" w:rsidRDefault="00EE4690" w:rsidP="00EE46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566EF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Fuzzification</w:t>
                              </w:r>
                            </w:p>
                          </w:txbxContent>
                        </v:textbox>
                      </v:shape>
                      <v:shape id="Text Box 5" o:spid="_x0000_s1033" type="#_x0000_t202" style="position:absolute;left:21709;top:15782;width:9209;height:364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" fillcolor="#e7e6e6 [3214]" stroked="f" strokeweight=".5pt">
                        <v:textbox>
                          <w:txbxContent>
                            <w:p w14:paraId="6A137266" w14:textId="77777777" w:rsidR="00EE4690" w:rsidRPr="00566EF6" w:rsidRDefault="00EE4690" w:rsidP="00EE4690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566EF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Rule Base</w:t>
                              </w:r>
                            </w:p>
                          </w:txbxContent>
                        </v:textbox>
                      </v:shape>
                      <v:shape id="Text Box 6" o:spid="_x0000_s1034" type="#_x0000_t202" style="position:absolute;left:7535;top:13038;width:14055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" fillcolor="#e7e6e6 [3214]" stroked="f" strokeweight=".5pt">
                        <v:textbox>
                          <w:txbxContent>
                            <w:p w14:paraId="0718AB65" w14:textId="77777777" w:rsidR="00EE4690" w:rsidRPr="00566EF6" w:rsidRDefault="00EE4690" w:rsidP="00EE46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566EF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Inference mechanism</w:t>
                              </w:r>
                            </w:p>
                          </w:txbxContent>
                        </v:textbox>
                      </v:shape>
                      <v:shape id="Text Box 7" o:spid="_x0000_s1035" type="#_x0000_t202" style="position:absolute;left:7535;top:27008;width:20405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" fillcolor="#e7e6e6 [3214]" stroked="f" strokeweight=".5pt">
                        <v:textbox>
                          <w:txbxContent>
                            <w:p w14:paraId="5873EA3A" w14:textId="77777777" w:rsidR="00EE4690" w:rsidRPr="00566EF6" w:rsidRDefault="00EE4690" w:rsidP="00EE46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566EF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Defuzzification</w:t>
                              </w:r>
                            </w:p>
                          </w:txbxContent>
                        </v:textbox>
                      </v:shape>
                    </v:group>
                    <v:oval id="วงรี 9" o:spid="_x0000_s1036" style="position:absolute;left:9270;top:65;width:3976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71ED972C" w14:textId="7B13DACC" w:rsidR="00EE4690" w:rsidRPr="00D22104" w:rsidRDefault="00D22104" w:rsidP="00EE4690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D22104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วงรี 10" o:spid="_x0000_s1037" style="position:absolute;left:22845;top:-273;width:3975;height:3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    <v:stroke joinstyle="miter"/>
                    </v:oval>
                    <v:shape id="Text Box 11" o:spid="_x0000_s1038" type="#_x0000_t202" style="position:absolute;left:4508;top:-3839;width:13970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<v:textbox>
                        <w:txbxContent>
                          <w:p w14:paraId="42CD6699" w14:textId="77777777" w:rsidR="00EE4690" w:rsidRPr="007D1A67" w:rsidRDefault="00EE4690" w:rsidP="00EE46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emperature sensor</w:t>
                            </w:r>
                          </w:p>
                        </w:txbxContent>
                      </v:textbox>
                    </v:shape>
                    <v:shape id="Text Box 12" o:spid="_x0000_s1039" type="#_x0000_t202" style="position:absolute;left:18273;top:-4083;width:13970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<v:textbox>
                        <w:txbxContent>
                          <w:p w14:paraId="5CE5DFE9" w14:textId="77777777" w:rsidR="00EE4690" w:rsidRPr="007D1A67" w:rsidRDefault="00EE4690" w:rsidP="00EE46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ght intensity senso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40" type="#_x0000_t32" style="position:absolute;left:16097;top:18573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" strokecolor="#747070 [1614]" strokeweight="3pt">
                      <v:stroke endarrow="block" joinstyle="miter"/>
                    </v:shape>
                    <v:shape id="ลูกศรเชื่อมต่อแบบตรง 20" o:spid="_x0000_s1041" type="#_x0000_t32" style="position:absolute;left:14859;top:32099;width:0;height:4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" strokecolor="#747070 [1614]" strokeweight="3pt">
                      <v:stroke endarrow="block" joinstyle="miter"/>
                    </v:shape>
                    <v:shape id="ลูกศรเชื่อมต่อแบบตรง 21" o:spid="_x0000_s1042" type="#_x0000_t32" style="position:absolute;left:21526;top:27146;width:2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" strokecolor="#747070 [1614]" strokeweight="3pt">
                      <v:stroke endarrow="block" joinstyle="miter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รูปภาพ 23" o:spid="_x0000_s1043" type="#_x0000_t75" style="position:absolute;left:37542;top:48938;width:6853;height: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">
                      <v:imagedata r:id="rId10" o:title=""/>
                    </v:shape>
                    <v:shape id="ลูกศรเชื่อมต่อแบบตรง 27" o:spid="_x0000_s1044" type="#_x0000_t32" style="position:absolute;left:16294;top:41109;width:0;height:11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" strokecolor="#747070 [1614]" strokeweight="3pt">
                      <v:stroke endarrow="block" joinstyle="miter"/>
                    </v:shape>
                    <v:shape id="Text Box 28" o:spid="_x0000_s1045" type="#_x0000_t202" style="position:absolute;left:6867;top:52652;width:187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" fillcolor="#e7e6e6 [3214]" stroked="f" strokeweight=".5pt">
                      <v:textbox>
                        <w:txbxContent>
                          <w:p w14:paraId="79CBCFCC" w14:textId="77777777" w:rsidR="00EE4690" w:rsidRPr="00566EF6" w:rsidRDefault="00EE4690" w:rsidP="00EE46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566E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  <v:shape id="ลูกศรเชื่อมต่อแบบตรง 29" o:spid="_x0000_s1046" type="#_x0000_t32" style="position:absolute;left:26860;top:53149;width:11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" strokecolor="#747070 [1614]" strokeweight="3pt">
                      <v:stroke endarrow="block" joinstyle="miter"/>
                    </v:shape>
                  </v:group>
                  <v:shape id="Text Box 15" o:spid="_x0000_s1047" type="#_x0000_t202" style="position:absolute;left:28861;top:20478;width:14764;height:39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" filled="f" stroked="f" strokeweight=".5pt">
                    <v:textbox>
                      <w:txbxContent>
                        <w:p w14:paraId="1AEFC35E" w14:textId="77777777" w:rsidR="00EE4690" w:rsidRPr="00566EF6" w:rsidRDefault="00EE4690" w:rsidP="00EE469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 w:rsidRPr="00566EF6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  <w:t>Fuzzy Controller</w:t>
                          </w:r>
                        </w:p>
                      </w:txbxContent>
                    </v:textbox>
                  </v:shape>
                  <v:shape id="Text Box 16" o:spid="_x0000_s1048" type="#_x0000_t202" style="position:absolute;left:25812;top:41243;width:8001;height:447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" filled="f" stroked="f" strokeweight=".5pt">
                    <v:textbox>
                      <w:txbxContent>
                        <w:p w14:paraId="7B26A32B" w14:textId="77777777" w:rsidR="00EE4690" w:rsidRPr="00566EF6" w:rsidRDefault="00EE4690" w:rsidP="00EE469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  <w:t>Output</w:t>
                          </w:r>
                        </w:p>
                      </w:txbxContent>
                    </v:textbox>
                  </v:shape>
                  <v:shape id="Text Box 17" o:spid="_x0000_s1049" type="#_x0000_t202" style="position:absolute;left:12318;top:3319;width:8001;height:447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" filled="f" stroked="f" strokeweight=".5pt">
                    <v:textbox>
                      <w:txbxContent>
                        <w:p w14:paraId="144EA767" w14:textId="77777777" w:rsidR="00EE4690" w:rsidRPr="00566EF6" w:rsidRDefault="00EE4690" w:rsidP="00EE469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  <w:t>Input</w:t>
                          </w:r>
                        </w:p>
                      </w:txbxContent>
                    </v:textbox>
                  </v:shape>
                  <v:shape id="Text Box 18" o:spid="_x0000_s1050" type="#_x0000_t202" style="position:absolute;left:12763;top:36620;width:8001;height:4477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" filled="f" stroked="f" strokeweight=".5pt">
                    <v:textbox>
                      <w:txbxContent>
                        <w:p w14:paraId="2878DAC8" w14:textId="77777777" w:rsidR="00EE4690" w:rsidRPr="00566EF6" w:rsidRDefault="00EE4690" w:rsidP="00EE469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  <w:t xml:space="preserve">Control </w:t>
                          </w:r>
                        </w:p>
                      </w:txbxContent>
                    </v:textbox>
                  </v:shape>
                </v:group>
                <v:shape id="Straight Arrow Connector 24" o:spid="_x0000_s1051" type="#_x0000_t32" style="position:absolute;left:10382;top:6858;width:0;height:8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" strokecolor="#747070 [1614]" strokeweight="3pt">
                  <v:stroke endarrow="block" joinstyle="miter"/>
                </v:shape>
                <v:shape id="Straight Arrow Connector 25" o:spid="_x0000_s1052" type="#_x0000_t32" style="position:absolute;left:23241;top:6762;width:0;height:8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" strokecolor="#747070 [1614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48A8ADF" w14:textId="02524516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1E2E80B6" w14:textId="50CA89CE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718FE323" w14:textId="3F6259F7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65F6DCBD" w14:textId="1DD3BC5A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0C87ADE3" w14:textId="5E1AF830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7DC72867" w14:textId="78EB3048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4CA31A0F" w14:textId="7FE714B9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2C7F658B" w14:textId="28639E52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4D3D295F" w14:textId="2400EA1E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5F50FCE8" w14:textId="354EAF43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31991741" w14:textId="660765C4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6A9258D7" w14:textId="00AD51BA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0D7C1D7E" w14:textId="3B5559DE" w:rsidR="00161F10" w:rsidRPr="00123EFE" w:rsidRDefault="00161F10" w:rsidP="00161F10">
      <w:pPr>
        <w:ind w:left="720"/>
        <w:rPr>
          <w:rFonts w:ascii="TH SarabunPSK" w:hAnsi="TH SarabunPSK" w:cs="TH SarabunPSK"/>
          <w:sz w:val="32"/>
          <w:szCs w:val="32"/>
        </w:rPr>
      </w:pPr>
    </w:p>
    <w:p w14:paraId="0A3E326D" w14:textId="4ADFFB94" w:rsidR="002A715F" w:rsidRPr="00123EFE" w:rsidRDefault="00EE4690" w:rsidP="00161F10">
      <w:pPr>
        <w:ind w:left="720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</w:rPr>
        <w:tab/>
      </w:r>
    </w:p>
    <w:p w14:paraId="2D9AB969" w14:textId="47FD9514" w:rsidR="000B314B" w:rsidRPr="00123EFE" w:rsidRDefault="000B314B" w:rsidP="000B314B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อินพุตของระบบ (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Input)</w:t>
      </w:r>
    </w:p>
    <w:p w14:paraId="09D07923" w14:textId="2907EFF3" w:rsidR="002A715F" w:rsidRPr="00123EFE" w:rsidRDefault="007A7087" w:rsidP="000B314B">
      <w:pPr>
        <w:pStyle w:val="ListParagraph"/>
        <w:ind w:left="792" w:firstLine="648"/>
        <w:rPr>
          <w:rFonts w:ascii="TH SarabunPSK" w:eastAsiaTheme="minorEastAsia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จะรับอินพุต 2 อินพุต คือ ค่าอุณหภูมิ และค่าความ</w:t>
      </w:r>
      <w:r w:rsidR="001326A8" w:rsidRPr="00123EFE">
        <w:rPr>
          <w:rFonts w:ascii="TH SarabunPSK" w:hAnsi="TH SarabunPSK" w:cs="TH SarabunPSK" w:hint="cs"/>
          <w:sz w:val="32"/>
          <w:szCs w:val="32"/>
          <w:cs/>
        </w:rPr>
        <w:t xml:space="preserve">สว่าง ซึ่งทั้งสองอินพุตมีค่าอยู่ในช่วงของ </w:t>
      </w:r>
      <m:oMath>
        <m:d>
          <m:dPr>
            <m:begChr m:val="["/>
            <m:endChr m:val="]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 xml:space="preserve"> 0 , 50 </m:t>
            </m:r>
          </m:e>
        </m:d>
      </m:oMath>
      <w:r w:rsidR="001326A8" w:rsidRPr="00123EFE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คือ อุณหภูมิมีค่าใน</w:t>
      </w:r>
      <w:r w:rsidR="000B314B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ช่วง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 w:rsidR="001326A8" w:rsidRPr="00123EFE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ึง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50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 w:rsidR="001326A8" w:rsidRPr="00123EFE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และ ค่าความสว่าง</w:t>
      </w:r>
      <w:r w:rsidR="000B314B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มีค่าในช่วง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0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 w:rsidR="001326A8" w:rsidRPr="00123EFE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ึง </w:t>
      </w:r>
      <m:oMath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50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</w:p>
    <w:p w14:paraId="308D0F7A" w14:textId="22554A98" w:rsidR="000B314B" w:rsidRPr="00123EFE" w:rsidRDefault="000B314B" w:rsidP="000B314B">
      <w:pPr>
        <w:pStyle w:val="ListParagraph"/>
        <w:ind w:left="792" w:firstLine="648"/>
        <w:rPr>
          <w:rFonts w:ascii="TH SarabunPSK" w:hAnsi="TH SarabunPSK" w:cs="TH SarabunPSK"/>
          <w:b/>
          <w:bCs/>
          <w:sz w:val="32"/>
          <w:szCs w:val="32"/>
        </w:rPr>
      </w:pPr>
    </w:p>
    <w:p w14:paraId="3D1B5EB8" w14:textId="5E0D86D8" w:rsidR="0057277C" w:rsidRPr="00123EFE" w:rsidRDefault="0057277C" w:rsidP="000B314B">
      <w:pPr>
        <w:pStyle w:val="ListParagraph"/>
        <w:ind w:left="792" w:firstLine="648"/>
        <w:rPr>
          <w:rFonts w:ascii="TH SarabunPSK" w:hAnsi="TH SarabunPSK" w:cs="TH SarabunPSK"/>
          <w:b/>
          <w:bCs/>
          <w:sz w:val="32"/>
          <w:szCs w:val="32"/>
        </w:rPr>
      </w:pPr>
    </w:p>
    <w:p w14:paraId="582D50FB" w14:textId="0E7D4649" w:rsidR="0057277C" w:rsidRPr="00700126" w:rsidRDefault="0057277C" w:rsidP="007001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BB4581" w14:textId="77777777" w:rsidR="000B314B" w:rsidRPr="00123EFE" w:rsidRDefault="000B314B" w:rsidP="000B314B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ฟัซซีฟิเคชั่น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 xml:space="preserve"> (Fuzzification)</w:t>
      </w:r>
    </w:p>
    <w:p w14:paraId="473C2556" w14:textId="15F4EF0D" w:rsidR="000B314B" w:rsidRPr="00123EFE" w:rsidRDefault="000B314B" w:rsidP="0057277C">
      <w:pPr>
        <w:pStyle w:val="ListParagraph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เมื่อระบบฟัซซีคอนโทรลได้รับอินพุตจากข้อ 1.1 แล้ว ซึ่งกระบวนการฟัซซีฟิเคชั่นจะเป็นการแปลงค่าจากหน่วยความเป็นจริง ให้กลายเป็นหน่วยของฟัซซี(</w:t>
      </w:r>
      <w:r w:rsidRPr="00123EFE">
        <w:rPr>
          <w:rFonts w:ascii="TH SarabunPSK" w:hAnsi="TH SarabunPSK" w:cs="TH SarabunPSK" w:hint="cs"/>
          <w:sz w:val="32"/>
          <w:szCs w:val="32"/>
        </w:rPr>
        <w:t>Membership)</w:t>
      </w:r>
    </w:p>
    <w:p w14:paraId="1F280EC9" w14:textId="77777777" w:rsidR="003242F0" w:rsidRPr="00123EFE" w:rsidRDefault="003242F0" w:rsidP="003242F0">
      <w:pPr>
        <w:pStyle w:val="ListParagraph"/>
        <w:numPr>
          <w:ilvl w:val="2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วามเป็นสมาชิก 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Membership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CC34EDD" w14:textId="413971CB" w:rsidR="003242F0" w:rsidRPr="00123EFE" w:rsidRDefault="00004664" w:rsidP="00004664">
      <w:pPr>
        <w:pStyle w:val="ListParagraph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3242F0" w:rsidRPr="00123EFE">
        <w:rPr>
          <w:rFonts w:ascii="TH SarabunPSK" w:hAnsi="TH SarabunPSK" w:cs="TH SarabunPSK" w:hint="cs"/>
          <w:sz w:val="32"/>
          <w:szCs w:val="32"/>
          <w:cs/>
        </w:rPr>
        <w:t>ค่าความเป็นสมาชิกของอินพุตที่ 1 ใช้ฟังก์ชั่นสามเหลี่ยม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</w:rPr>
        <w:t>,</w:t>
      </w:r>
      <w:r w:rsidR="003242F0" w:rsidRPr="00123EFE">
        <w:rPr>
          <w:rFonts w:ascii="TH SarabunPSK" w:hAnsi="TH SarabunPSK" w:cs="TH SarabunPSK" w:hint="cs"/>
          <w:sz w:val="32"/>
          <w:szCs w:val="32"/>
          <w:cs/>
        </w:rPr>
        <w:t>อินพุตที่ 2 ใช้ฟังก์ชั่นสี่เหลี่ยมคางหมู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และเอาต์พุตใช้ฟังก์ชั่นสามเหลี่ยม</w:t>
      </w:r>
      <w:r w:rsidR="003242F0" w:rsidRPr="00123EFE">
        <w:rPr>
          <w:rFonts w:ascii="TH SarabunPSK" w:hAnsi="TH SarabunPSK" w:cs="TH SarabunPSK" w:hint="cs"/>
          <w:sz w:val="32"/>
          <w:szCs w:val="32"/>
          <w:cs/>
        </w:rPr>
        <w:t xml:space="preserve"> ในการกำหนดค่าความเป็นสมาชิก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ดังรูปต่อไปนี้</w:t>
      </w:r>
      <w:r w:rsidR="003242F0"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030A60" w14:textId="77777777" w:rsidR="003242F0" w:rsidRPr="00123EFE" w:rsidRDefault="003242F0" w:rsidP="003242F0">
      <w:pPr>
        <w:pStyle w:val="ListParagraph"/>
        <w:ind w:left="1512" w:firstLine="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7AAB8C" w14:textId="77777777" w:rsidR="00765FE4" w:rsidRPr="00123EFE" w:rsidRDefault="00765FE4" w:rsidP="00765FE4">
      <w:pPr>
        <w:keepNext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9CF683" wp14:editId="7FF477D6">
            <wp:extent cx="2937600" cy="2012400"/>
            <wp:effectExtent l="0" t="0" r="0" b="698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EC35" w14:textId="7AB01F4C" w:rsidR="00765FE4" w:rsidRPr="00123EFE" w:rsidRDefault="00765FE4" w:rsidP="00765FE4">
      <w:pPr>
        <w:pStyle w:val="Caption"/>
        <w:ind w:left="72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86D9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่าความเป็นสมาชิกของอินพุตความสว่าง</w:t>
      </w:r>
    </w:p>
    <w:p w14:paraId="6EA9A89C" w14:textId="77777777" w:rsidR="00765FE4" w:rsidRPr="00123EFE" w:rsidRDefault="00765FE4" w:rsidP="00765FE4">
      <w:pPr>
        <w:keepNext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B78F42" wp14:editId="60A64CCB">
            <wp:extent cx="2937600" cy="2012400"/>
            <wp:effectExtent l="0" t="0" r="0" b="6985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F54A" w14:textId="6C572D4A" w:rsidR="00A9508D" w:rsidRPr="00123EFE" w:rsidRDefault="00765FE4" w:rsidP="003242F0">
      <w:pPr>
        <w:pStyle w:val="Caption"/>
        <w:ind w:left="72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86D9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่าความเป็นสมาชิกของอินพุตอุณหาภูมิ</w:t>
      </w:r>
    </w:p>
    <w:p w14:paraId="480BFC9A" w14:textId="77777777" w:rsidR="00004664" w:rsidRPr="00123EFE" w:rsidRDefault="00004664" w:rsidP="00004664">
      <w:pPr>
        <w:pStyle w:val="ListParagraph"/>
        <w:keepNext/>
        <w:spacing w:after="0"/>
        <w:ind w:left="792" w:firstLine="648"/>
        <w:jc w:val="center"/>
      </w:pPr>
      <w:r w:rsidRPr="00123EF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3E5130F" wp14:editId="66DCF1EB">
            <wp:extent cx="2937600" cy="2012400"/>
            <wp:effectExtent l="0" t="0" r="0" b="6985"/>
            <wp:docPr id="33" name="Picture 33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66FC" w14:textId="2D90C804" w:rsidR="003242F0" w:rsidRPr="00123EFE" w:rsidRDefault="00004664" w:rsidP="00004664">
      <w:pPr>
        <w:pStyle w:val="Caption"/>
        <w:ind w:firstLine="72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86D9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่าความเป็นสมาชิกของเอาต์พุตความเข้มแสง</w:t>
      </w:r>
    </w:p>
    <w:p w14:paraId="51DCDA16" w14:textId="54E9EB3E" w:rsidR="00D22104" w:rsidRPr="00123EFE" w:rsidRDefault="00D22104" w:rsidP="00D22104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/>
          <w:b/>
          <w:bCs/>
          <w:sz w:val="32"/>
          <w:szCs w:val="32"/>
          <w:cs/>
        </w:rPr>
        <w:t>กลไกการอนุมาน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Inference mechanism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0A7549D" w14:textId="77777777" w:rsidR="00D22104" w:rsidRPr="00123EFE" w:rsidRDefault="00D22104" w:rsidP="00D22104">
      <w:pPr>
        <w:pStyle w:val="ListParagraph"/>
        <w:numPr>
          <w:ilvl w:val="2"/>
          <w:numId w:val="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ฎ 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Rules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E65BD9C" w14:textId="05C72094" w:rsidR="00D22104" w:rsidRPr="00123EFE" w:rsidRDefault="00D22104" w:rsidP="00D2210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กฎของระบบ(</w:t>
      </w:r>
      <w:r w:rsidRPr="00123EFE">
        <w:rPr>
          <w:rFonts w:ascii="TH SarabunPSK" w:hAnsi="TH SarabunPSK" w:cs="TH SarabunPSK"/>
          <w:sz w:val="32"/>
          <w:szCs w:val="32"/>
        </w:rPr>
        <w:t xml:space="preserve">Rules)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มีเอาต์พุตคือค่าความเป็นสมาชิกของความเข้มของแสงซึ่งมีค่าอยู่ในช่วง</w:t>
      </w:r>
      <w:r w:rsidRPr="00123EFE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0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Pr="00123EFE">
        <w:rPr>
          <w:rFonts w:ascii="TH SarabunPSK" w:eastAsiaTheme="minorEastAsia" w:hAnsi="TH SarabunPSK" w:cs="TH SarabunPSK"/>
          <w:szCs w:val="22"/>
        </w:rPr>
        <w:t xml:space="preserve"> </w:t>
      </w:r>
      <w:r w:rsidRPr="00123EFE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ถึง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50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โดยกฎ</w:t>
      </w:r>
      <w:r w:rsidR="00540C1F" w:rsidRPr="00123EFE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540C1F" w:rsidRPr="00123EFE">
        <w:rPr>
          <w:rFonts w:ascii="TH SarabunPSK" w:hAnsi="TH SarabunPSK" w:cs="TH SarabunPSK" w:hint="cs"/>
          <w:sz w:val="32"/>
          <w:szCs w:val="32"/>
          <w:cs/>
        </w:rPr>
        <w:t xml:space="preserve">ได้ 9 กฎ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ตามตารางที่ 1 </w:t>
      </w:r>
    </w:p>
    <w:p w14:paraId="57BF291C" w14:textId="6261CD3C" w:rsidR="00540C1F" w:rsidRPr="00123EFE" w:rsidRDefault="00540C1F" w:rsidP="00540C1F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3EFE">
        <w:rPr>
          <w:rFonts w:ascii="TH SarabunPSK" w:hAnsi="TH SarabunPSK" w:cs="TH SarabunPSK"/>
          <w:sz w:val="32"/>
          <w:szCs w:val="32"/>
        </w:rPr>
        <w:t xml:space="preserve">If </w:t>
      </w:r>
      <w:r w:rsidRPr="00123EF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Bright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  <w:u w:val="single"/>
        </w:rPr>
        <w:t xml:space="preserve">is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“?”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</w:rPr>
        <w:t xml:space="preserve">and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Temp is “?”</w:t>
      </w:r>
      <w:r w:rsidRPr="00123EFE">
        <w:rPr>
          <w:rFonts w:ascii="TH SarabunPSK" w:hAnsi="TH SarabunPSK" w:cs="TH SarabunPSK"/>
          <w:sz w:val="32"/>
          <w:szCs w:val="32"/>
        </w:rPr>
        <w:t xml:space="preserve"> then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Light is “?”</w:t>
      </w:r>
    </w:p>
    <w:p w14:paraId="3027FAD1" w14:textId="62171CD6" w:rsidR="00D22104" w:rsidRPr="00123EFE" w:rsidRDefault="00D22104" w:rsidP="00D22104">
      <w:pPr>
        <w:pStyle w:val="Caption"/>
        <w:keepNext/>
        <w:spacing w:after="0"/>
        <w:ind w:left="72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86D9A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ฎของระบบ</w:t>
      </w:r>
    </w:p>
    <w:tbl>
      <w:tblPr>
        <w:tblStyle w:val="TableGrid"/>
        <w:tblW w:w="0" w:type="auto"/>
        <w:tblInd w:w="1554" w:type="dxa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985"/>
      </w:tblGrid>
      <w:tr w:rsidR="00123EFE" w:rsidRPr="00123EFE" w14:paraId="17A31130" w14:textId="77777777" w:rsidTr="00D22104">
        <w:tc>
          <w:tcPr>
            <w:tcW w:w="1838" w:type="dxa"/>
            <w:vAlign w:val="center"/>
          </w:tcPr>
          <w:p w14:paraId="08CDE20C" w14:textId="22FB0D5C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3E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ght intensity</w:t>
            </w:r>
          </w:p>
        </w:tc>
        <w:tc>
          <w:tcPr>
            <w:tcW w:w="1843" w:type="dxa"/>
            <w:vAlign w:val="center"/>
          </w:tcPr>
          <w:p w14:paraId="5D6589B9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low’]</w:t>
            </w:r>
          </w:p>
        </w:tc>
        <w:tc>
          <w:tcPr>
            <w:tcW w:w="2126" w:type="dxa"/>
            <w:vAlign w:val="center"/>
          </w:tcPr>
          <w:p w14:paraId="1B617439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medium’]</w:t>
            </w:r>
          </w:p>
        </w:tc>
        <w:tc>
          <w:tcPr>
            <w:tcW w:w="1985" w:type="dxa"/>
            <w:vAlign w:val="center"/>
          </w:tcPr>
          <w:p w14:paraId="04B46569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high’]</w:t>
            </w:r>
          </w:p>
        </w:tc>
      </w:tr>
      <w:tr w:rsidR="00123EFE" w:rsidRPr="00123EFE" w14:paraId="541E158D" w14:textId="77777777" w:rsidTr="00D22104">
        <w:tc>
          <w:tcPr>
            <w:tcW w:w="1838" w:type="dxa"/>
            <w:vAlign w:val="center"/>
          </w:tcPr>
          <w:p w14:paraId="65D72013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cool’]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8F6573E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D7D8CEF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04949B7F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</w:p>
        </w:tc>
      </w:tr>
      <w:tr w:rsidR="00123EFE" w:rsidRPr="00123EFE" w14:paraId="2B04FC83" w14:textId="77777777" w:rsidTr="00D22104">
        <w:tc>
          <w:tcPr>
            <w:tcW w:w="1838" w:type="dxa"/>
            <w:vAlign w:val="center"/>
          </w:tcPr>
          <w:p w14:paraId="212DA7D4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warm’]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F8C2F2D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6FFAD645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</w:p>
        </w:tc>
        <w:tc>
          <w:tcPr>
            <w:tcW w:w="1985" w:type="dxa"/>
            <w:shd w:val="clear" w:color="auto" w:fill="3B3838" w:themeFill="background2" w:themeFillShade="40"/>
            <w:vAlign w:val="center"/>
          </w:tcPr>
          <w:p w14:paraId="04FAF7E7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123EFE" w:rsidRPr="00123EFE" w14:paraId="715F9C3B" w14:textId="77777777" w:rsidTr="00D22104">
        <w:tc>
          <w:tcPr>
            <w:tcW w:w="1838" w:type="dxa"/>
            <w:vAlign w:val="center"/>
          </w:tcPr>
          <w:p w14:paraId="7957EBC7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hot’]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3CFD285B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</w:p>
        </w:tc>
        <w:tc>
          <w:tcPr>
            <w:tcW w:w="2126" w:type="dxa"/>
            <w:shd w:val="clear" w:color="auto" w:fill="3B3838" w:themeFill="background2" w:themeFillShade="40"/>
            <w:vAlign w:val="center"/>
          </w:tcPr>
          <w:p w14:paraId="5701F6A9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1985" w:type="dxa"/>
            <w:shd w:val="clear" w:color="auto" w:fill="3B3838" w:themeFill="background2" w:themeFillShade="40"/>
            <w:vAlign w:val="center"/>
          </w:tcPr>
          <w:p w14:paraId="016095CD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</w:tbl>
    <w:p w14:paraId="7BF97D91" w14:textId="77777777" w:rsidR="00D22104" w:rsidRPr="00123EFE" w:rsidRDefault="00D22104" w:rsidP="00D2210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530BE7" w14:textId="77777777" w:rsidR="00D22104" w:rsidRPr="00123EFE" w:rsidRDefault="00D22104" w:rsidP="00D2210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/>
          <w:sz w:val="32"/>
          <w:szCs w:val="32"/>
        </w:rPr>
        <w:t>full_on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ความเข้มของแสง </w:t>
      </w:r>
      <w:r w:rsidRPr="00123EFE">
        <w:rPr>
          <w:rFonts w:ascii="TH SarabunPSK" w:hAnsi="TH SarabunPSK" w:cs="TH SarabunPSK"/>
          <w:sz w:val="32"/>
          <w:szCs w:val="32"/>
        </w:rPr>
        <w:t>100%</w:t>
      </w:r>
    </w:p>
    <w:p w14:paraId="65FC69DE" w14:textId="77777777" w:rsidR="00D22104" w:rsidRPr="00123EFE" w:rsidRDefault="00D22104" w:rsidP="00D2210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/>
          <w:sz w:val="32"/>
          <w:szCs w:val="32"/>
        </w:rPr>
        <w:tab/>
        <w:t>half_on</w:t>
      </w:r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ความเข้มของแสง </w:t>
      </w:r>
      <w:r w:rsidRPr="00123EFE">
        <w:rPr>
          <w:rFonts w:ascii="TH SarabunPSK" w:hAnsi="TH SarabunPSK" w:cs="TH SarabunPSK"/>
          <w:sz w:val="32"/>
          <w:szCs w:val="32"/>
        </w:rPr>
        <w:t>50%</w:t>
      </w:r>
    </w:p>
    <w:p w14:paraId="1F765865" w14:textId="77777777" w:rsidR="00D22104" w:rsidRPr="00123EFE" w:rsidRDefault="00D22104" w:rsidP="00D2210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/>
          <w:sz w:val="32"/>
          <w:szCs w:val="32"/>
        </w:rPr>
        <w:tab/>
        <w:t>off</w:t>
      </w:r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ความเข้มของแสง </w:t>
      </w:r>
      <w:r w:rsidRPr="00123EFE">
        <w:rPr>
          <w:rFonts w:ascii="TH SarabunPSK" w:hAnsi="TH SarabunPSK" w:cs="TH SarabunPSK"/>
          <w:sz w:val="32"/>
          <w:szCs w:val="32"/>
        </w:rPr>
        <w:t>0%</w:t>
      </w:r>
    </w:p>
    <w:p w14:paraId="6D6D8FF0" w14:textId="19D3BFB5" w:rsidR="00161F10" w:rsidRPr="00123EFE" w:rsidRDefault="00DD4B27" w:rsidP="00DD4B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อนุมานโดยใช้วิธีการ 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 xml:space="preserve">Mamdani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เพื่อหาเอาต์พุต โดยนำกฎการควบคุมที่สร้างขึ้นในข้อ 1.3.1 มาประมวลผลกับฟัซซีอินพุต โดยการใช้ 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Max-min composition</w:t>
      </w:r>
      <w:r w:rsidRPr="00123EFE">
        <w:rPr>
          <w:rFonts w:ascii="TH SarabunPSK" w:hAnsi="TH SarabunPSK" w:cs="TH SarabunPSK"/>
          <w:sz w:val="32"/>
          <w:szCs w:val="32"/>
        </w:rPr>
        <w:t xml:space="preserve"> </w:t>
      </w:r>
    </w:p>
    <w:p w14:paraId="6B6E53C0" w14:textId="028FD428" w:rsidR="00DD4B27" w:rsidRPr="00123EFE" w:rsidRDefault="00DD4B27" w:rsidP="00DD4B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CAA91E" w14:textId="13C6D2A6" w:rsidR="00DD4B27" w:rsidRPr="00123EFE" w:rsidRDefault="00DD4B27" w:rsidP="00DD4B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8BE041" w14:textId="77777777" w:rsidR="00DD4B27" w:rsidRPr="00123EFE" w:rsidRDefault="00DD4B27" w:rsidP="00DD4B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EF7527" w14:textId="77777777" w:rsidR="00DD4B27" w:rsidRPr="00123EFE" w:rsidRDefault="00DD4B27" w:rsidP="00DD4B27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ดีฟัซซีฟิเคชั่น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Def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uzzification)</w:t>
      </w:r>
    </w:p>
    <w:p w14:paraId="48BC9DF0" w14:textId="05AC0BA2" w:rsidR="00A86C59" w:rsidRPr="00123EFE" w:rsidRDefault="00DD4B27" w:rsidP="00A86C59">
      <w:pPr>
        <w:pStyle w:val="ListParagraph"/>
        <w:ind w:left="792" w:firstLine="648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เป็นการแปลงค่าฟัซซี่ให้เป็นค่าปกติ คือ เปลี่ยนความความเป็นสมาชิกให้เป็นค่าความเข้มแสง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 xml:space="preserve"> (cd)</m:t>
        </m:r>
      </m:oMath>
      <w:r w:rsidRPr="00123EFE"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 </w:t>
      </w:r>
      <w:r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เป็น</w:t>
      </w:r>
      <w:r w:rsidR="00A86C59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เทคนิคการเลือกค่าสูงสุด หรือสรุปหาเหตุผลจากหลายๆ เซตมาเพียงค่าเดียว โดยระบบใช้การหาจุดศูนย์ถ่วง(</w:t>
      </w:r>
      <w:r w:rsidR="00A86C59" w:rsidRPr="00123EFE">
        <w:rPr>
          <w:rFonts w:ascii="TH SarabunPSK" w:eastAsiaTheme="minorEastAsia" w:hAnsi="TH SarabunPSK" w:cs="TH SarabunPSK"/>
          <w:sz w:val="32"/>
          <w:szCs w:val="32"/>
        </w:rPr>
        <w:t>Central of Gravity)</w:t>
      </w:r>
      <w:r w:rsidR="00A86C59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ในการแปลงค่าให้เป็นค่าปกติ</w:t>
      </w:r>
    </w:p>
    <w:p w14:paraId="3446FEB9" w14:textId="77777777" w:rsidR="00A86C59" w:rsidRPr="00123EFE" w:rsidRDefault="00A86C59" w:rsidP="00A86C59">
      <w:pPr>
        <w:pStyle w:val="ListParagraph"/>
        <w:ind w:left="792" w:firstLine="648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CC6C214" w14:textId="77777777" w:rsidR="00A86C59" w:rsidRPr="00123EFE" w:rsidRDefault="00A86C59" w:rsidP="00A86C59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คอนโทรล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Control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14495D1" w14:textId="63A61C04" w:rsidR="00566EF6" w:rsidRPr="00123EFE" w:rsidRDefault="00A86C59" w:rsidP="007D706F">
      <w:pPr>
        <w:pStyle w:val="ListParagraph"/>
        <w:ind w:left="792" w:firstLine="648"/>
        <w:rPr>
          <w:rFonts w:ascii="TH SarabunPSK" w:eastAsiaTheme="minorEastAsia" w:hAnsi="TH SarabunPSK" w:cs="TH SarabunPSK"/>
          <w:szCs w:val="2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นำเอาต์ที่ถูกแปลงจากค่าฟัซซีให้เป็นค่าปติจากข้อ 1.4 มาปรับระดับความเข้มแสงของหลอดไฟซึ่งระดับไฟจะอยู่ในช่วง</w:t>
      </w:r>
      <w:r w:rsidRPr="00123EFE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0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Pr="00123EFE">
        <w:rPr>
          <w:rFonts w:ascii="TH SarabunPSK" w:eastAsiaTheme="minorEastAsia" w:hAnsi="TH SarabunPSK" w:cs="TH SarabunPSK"/>
          <w:szCs w:val="22"/>
        </w:rPr>
        <w:t xml:space="preserve"> </w:t>
      </w:r>
      <w:r w:rsidRPr="00123EFE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ถึง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50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Pr="00123EFE">
        <w:rPr>
          <w:rFonts w:ascii="TH SarabunPSK" w:eastAsiaTheme="minorEastAsia" w:hAnsi="TH SarabunPSK" w:cs="TH SarabunPSK" w:hint="cs"/>
          <w:szCs w:val="22"/>
          <w:cs/>
        </w:rPr>
        <w:t xml:space="preserve"> </w:t>
      </w:r>
    </w:p>
    <w:p w14:paraId="768DA6B5" w14:textId="77777777" w:rsidR="007D706F" w:rsidRPr="00123EFE" w:rsidRDefault="007D706F" w:rsidP="007D706F">
      <w:pPr>
        <w:pStyle w:val="ListParagraph"/>
        <w:ind w:left="792" w:firstLine="648"/>
        <w:rPr>
          <w:rFonts w:ascii="TH SarabunPSK" w:hAnsi="TH SarabunPSK" w:cs="TH SarabunPSK"/>
          <w:b/>
          <w:bCs/>
          <w:sz w:val="32"/>
          <w:szCs w:val="32"/>
        </w:rPr>
      </w:pPr>
    </w:p>
    <w:p w14:paraId="634EFA59" w14:textId="3341651E" w:rsidR="00161F10" w:rsidRPr="00123EFE" w:rsidRDefault="00161F10" w:rsidP="00161F10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23EFE">
        <w:rPr>
          <w:rFonts w:ascii="TH SarabunPSK" w:hAnsi="TH SarabunPSK" w:cs="TH SarabunPSK" w:hint="cs"/>
          <w:b/>
          <w:bCs/>
          <w:sz w:val="36"/>
          <w:szCs w:val="36"/>
          <w:cs/>
        </w:rPr>
        <w:t>จำลองการทำงานของระบบ</w:t>
      </w:r>
    </w:p>
    <w:p w14:paraId="7245B160" w14:textId="016C8AE8" w:rsidR="007D706F" w:rsidRPr="00123EFE" w:rsidRDefault="007D706F" w:rsidP="007D706F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อินพุต</w:t>
      </w:r>
      <w:r w:rsidR="003B5CD5"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</w:t>
      </w:r>
    </w:p>
    <w:p w14:paraId="6ED0F102" w14:textId="17909EAB" w:rsidR="007D706F" w:rsidRPr="00123EFE" w:rsidRDefault="003B5CD5" w:rsidP="003B5CD5">
      <w:pPr>
        <w:pStyle w:val="ListParagraph"/>
        <w:ind w:left="1440"/>
        <w:rPr>
          <w:rFonts w:ascii="TH SarabunPSK" w:eastAsiaTheme="minorEastAsia" w:hAnsi="TH SarabunPSK" w:cs="TH SarabunPSK"/>
          <w:szCs w:val="2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กำหนดให้อินพุตคือ </w:t>
      </w:r>
      <w:r w:rsidRPr="00123EFE">
        <w:rPr>
          <w:rFonts w:ascii="TH SarabunPSK" w:hAnsi="TH SarabunPSK" w:cs="TH SarabunPSK"/>
          <w:sz w:val="32"/>
          <w:szCs w:val="32"/>
        </w:rPr>
        <w:t>Brightness =</w:t>
      </w:r>
      <w:r w:rsidR="005771E0" w:rsidRPr="00123EFE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 w:rsidRPr="00123EF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23EFE">
        <w:rPr>
          <w:rFonts w:ascii="TH SarabunPSK" w:hAnsi="TH SarabunPSK" w:cs="TH SarabunPSK"/>
          <w:sz w:val="32"/>
          <w:szCs w:val="32"/>
        </w:rPr>
        <w:t xml:space="preserve">Temperature =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</w:p>
    <w:p w14:paraId="1917AC5F" w14:textId="77777777" w:rsidR="00540C1F" w:rsidRPr="00123EFE" w:rsidRDefault="003B5CD5" w:rsidP="00540C1F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ฟัซซีฟิเคชั่น</w:t>
      </w:r>
    </w:p>
    <w:p w14:paraId="78E65AB4" w14:textId="003E5C84" w:rsidR="005771E0" w:rsidRPr="00123EFE" w:rsidRDefault="005771E0" w:rsidP="00540C1F">
      <w:pPr>
        <w:pStyle w:val="ListParagraph"/>
        <w:ind w:left="792" w:firstLine="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ทำการแปลงค่าความจริงเป็นค่าฟัซซีซึ่งได้ค่าความเป็นสมาชิก</w:t>
      </w:r>
      <w:r w:rsidR="002A66BD" w:rsidRPr="00123EFE">
        <w:rPr>
          <w:rFonts w:ascii="TH SarabunPSK" w:hAnsi="TH SarabunPSK" w:cs="TH SarabunPSK" w:hint="cs"/>
          <w:sz w:val="32"/>
          <w:szCs w:val="32"/>
          <w:cs/>
        </w:rPr>
        <w:t>ของแต่ละฟัซซี พบว่า</w:t>
      </w:r>
      <w:r w:rsidR="00540C1F" w:rsidRPr="00123EFE">
        <w:rPr>
          <w:rFonts w:ascii="TH SarabunPSK" w:hAnsi="TH SarabunPSK" w:cs="TH SarabunPSK" w:hint="cs"/>
          <w:sz w:val="32"/>
          <w:szCs w:val="32"/>
          <w:cs/>
        </w:rPr>
        <w:t>อินพุตที่ 1 ที่มี</w:t>
      </w:r>
      <w:r w:rsidR="002A66BD" w:rsidRPr="00123EFE">
        <w:rPr>
          <w:rFonts w:ascii="TH SarabunPSK" w:hAnsi="TH SarabunPSK" w:cs="TH SarabunPSK" w:hint="cs"/>
          <w:sz w:val="32"/>
          <w:szCs w:val="32"/>
          <w:cs/>
        </w:rPr>
        <w:t xml:space="preserve">ความสว่างที่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 w:rsidR="002A66BD" w:rsidRPr="00123EFE">
        <w:rPr>
          <w:rFonts w:ascii="TH SarabunPSK" w:hAnsi="TH SarabunPSK" w:cs="TH SarabunPSK" w:hint="cs"/>
          <w:sz w:val="32"/>
          <w:szCs w:val="32"/>
          <w:cs/>
        </w:rPr>
        <w:t xml:space="preserve"> มีค่าความเป็นสมาชิก </w:t>
      </w:r>
      <w:r w:rsidR="00540C1F" w:rsidRPr="00123EFE">
        <w:rPr>
          <w:rFonts w:ascii="TH SarabunPSK" w:hAnsi="TH SarabunPSK" w:cs="TH SarabunPSK"/>
          <w:sz w:val="32"/>
          <w:szCs w:val="32"/>
          <w:u w:val="single"/>
        </w:rPr>
        <w:t>“</w:t>
      </w:r>
      <w:r w:rsidR="002A66BD" w:rsidRPr="00123EFE">
        <w:rPr>
          <w:rFonts w:ascii="TH SarabunPSK" w:hAnsi="TH SarabunPSK" w:cs="TH SarabunPSK"/>
          <w:sz w:val="32"/>
          <w:szCs w:val="32"/>
          <w:u w:val="single"/>
        </w:rPr>
        <w:t>low</w:t>
      </w:r>
      <w:r w:rsidR="00540C1F" w:rsidRPr="00123EFE">
        <w:rPr>
          <w:rFonts w:ascii="TH SarabunPSK" w:hAnsi="TH SarabunPSK" w:cs="TH SarabunPSK"/>
          <w:sz w:val="32"/>
          <w:szCs w:val="32"/>
          <w:u w:val="single"/>
        </w:rPr>
        <w:t>“</w:t>
      </w:r>
      <w:r w:rsidR="002A66BD" w:rsidRPr="00123EF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ท่ากับ </w:t>
      </w:r>
      <w:r w:rsidR="002A66BD" w:rsidRPr="00123EFE">
        <w:rPr>
          <w:rFonts w:ascii="TH SarabunPSK" w:hAnsi="TH SarabunPSK" w:cs="TH SarabunPSK"/>
          <w:sz w:val="32"/>
          <w:szCs w:val="32"/>
          <w:u w:val="single"/>
        </w:rPr>
        <w:t>0.</w:t>
      </w:r>
      <w:r w:rsidR="00123EFE">
        <w:rPr>
          <w:rFonts w:ascii="TH SarabunPSK" w:hAnsi="TH SarabunPSK" w:cs="TH SarabunPSK"/>
          <w:sz w:val="32"/>
          <w:szCs w:val="32"/>
          <w:u w:val="single"/>
        </w:rPr>
        <w:t>75</w:t>
      </w:r>
      <w:r w:rsidR="002A66BD" w:rsidRPr="00123EFE">
        <w:rPr>
          <w:rFonts w:ascii="TH SarabunPSK" w:hAnsi="TH SarabunPSK" w:cs="TH SarabunPSK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7822DCAB" w14:textId="1C04218B" w:rsidR="005771E0" w:rsidRPr="00123EFE" w:rsidRDefault="00123EFE" w:rsidP="005771E0">
      <w:pPr>
        <w:keepNext/>
        <w:jc w:val="center"/>
      </w:pPr>
      <w:r>
        <w:rPr>
          <w:noProof/>
        </w:rPr>
        <w:drawing>
          <wp:inline distT="0" distB="0" distL="0" distR="0" wp14:anchorId="65878D10" wp14:editId="4539ACF9">
            <wp:extent cx="2937600" cy="2012400"/>
            <wp:effectExtent l="0" t="0" r="0" b="6985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C340" w14:textId="191729CF" w:rsidR="005771E0" w:rsidRPr="00123EFE" w:rsidRDefault="005771E0" w:rsidP="005771E0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86D9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ค่าความเป็นสมาชิกของฟัซซีความสว่างที่ </w:t>
      </w:r>
      <w:r w:rsidR="00123EFE" w:rsidRPr="00123EFE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5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lux</w:t>
      </w:r>
    </w:p>
    <w:p w14:paraId="07E2855D" w14:textId="2E0DCCA8" w:rsidR="005771E0" w:rsidRPr="00123EFE" w:rsidRDefault="005771E0" w:rsidP="005771E0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1836972" w14:textId="77777777" w:rsidR="00540C1F" w:rsidRPr="00123EFE" w:rsidRDefault="00540C1F" w:rsidP="00540C1F">
      <w:pPr>
        <w:pStyle w:val="ListParagraph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</w:p>
    <w:p w14:paraId="30346988" w14:textId="77777777" w:rsidR="00540C1F" w:rsidRPr="00123EFE" w:rsidRDefault="00540C1F" w:rsidP="00540C1F">
      <w:pPr>
        <w:pStyle w:val="ListParagraph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</w:p>
    <w:p w14:paraId="3FC21F85" w14:textId="3A8FAEE2" w:rsidR="00540C1F" w:rsidRPr="00123EFE" w:rsidRDefault="00540C1F" w:rsidP="00540C1F">
      <w:pPr>
        <w:pStyle w:val="ListParagraph"/>
        <w:ind w:left="792" w:firstLine="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ปลงค่าความจริงเป็นค่าฟัซซีซึ่งได้ค่าความเป็นสมาชิกของอินพุตที่ 2 พบว่า อุณหภูมิที่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EFE">
        <w:rPr>
          <w:rFonts w:ascii="TH SarabunPSK" w:hAnsi="TH SarabunPSK" w:cs="TH SarabunPSK"/>
          <w:sz w:val="32"/>
          <w:szCs w:val="32"/>
        </w:rPr>
        <w:br/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มีค่าความเป็นสมาชิก </w:t>
      </w:r>
      <w:r w:rsidRPr="00123EFE">
        <w:rPr>
          <w:rFonts w:ascii="TH SarabunPSK" w:hAnsi="TH SarabunPSK" w:cs="TH SarabunPSK"/>
          <w:sz w:val="32"/>
          <w:szCs w:val="32"/>
          <w:u w:val="single"/>
        </w:rPr>
        <w:t>“</w:t>
      </w:r>
      <w:r w:rsidR="00123EFE">
        <w:rPr>
          <w:rFonts w:ascii="TH SarabunPSK" w:hAnsi="TH SarabunPSK" w:cs="TH SarabunPSK"/>
          <w:sz w:val="32"/>
          <w:szCs w:val="32"/>
          <w:u w:val="single"/>
        </w:rPr>
        <w:t>warm</w:t>
      </w:r>
      <w:r w:rsidRPr="00123EFE">
        <w:rPr>
          <w:rFonts w:ascii="TH SarabunPSK" w:hAnsi="TH SarabunPSK" w:cs="TH SarabunPSK"/>
          <w:sz w:val="32"/>
          <w:szCs w:val="32"/>
          <w:u w:val="single"/>
        </w:rPr>
        <w:t xml:space="preserve">” </w:t>
      </w:r>
      <w:r w:rsidRPr="00123EF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ท่ากับ </w:t>
      </w:r>
      <w:r w:rsidR="00123EFE">
        <w:rPr>
          <w:rFonts w:ascii="TH SarabunPSK" w:hAnsi="TH SarabunPSK" w:cs="TH SarabunPSK"/>
          <w:sz w:val="32"/>
          <w:szCs w:val="32"/>
          <w:u w:val="single"/>
        </w:rPr>
        <w:t>1</w:t>
      </w:r>
      <w:r w:rsidR="00123EFE">
        <w:rPr>
          <w:rFonts w:ascii="TH SarabunPSK" w:hAnsi="TH SarabunPSK" w:cs="TH SarabunPSK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3CB980D" w14:textId="497DFB49" w:rsidR="005771E0" w:rsidRPr="00123EFE" w:rsidRDefault="005771E0" w:rsidP="00577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C39ADE" w14:textId="5637BDFC" w:rsidR="002A66BD" w:rsidRPr="00123EFE" w:rsidRDefault="00123EFE" w:rsidP="002A66B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9396F30" wp14:editId="50AD95D0">
            <wp:extent cx="2937600" cy="2012400"/>
            <wp:effectExtent l="0" t="0" r="0" b="6985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AAA0" w14:textId="213A952E" w:rsidR="005771E0" w:rsidRPr="00123EFE" w:rsidRDefault="002A66BD" w:rsidP="00540C1F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86D9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่าความเป็นสมาชิกขอฟัซซีอุณหภูมิที่ </w:t>
      </w:r>
      <m:oMath>
        <m:sSup>
          <m:sSupPr>
            <m:ctrlPr>
              <w:rPr>
                <w:rFonts w:ascii="Cambria Math" w:eastAsiaTheme="minorEastAsia" w:hAnsi="Cambria Math" w:cs="TH SarabunPSK" w:hint="cs"/>
                <w:i w:val="0"/>
                <w:iCs w:val="0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/>
                <w:color w:val="auto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H SarabunPSK" w:hint="cs"/>
                <w:color w:val="auto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color w:val="auto"/>
            <w:sz w:val="24"/>
            <w:szCs w:val="24"/>
          </w:rPr>
          <m:t>c</m:t>
        </m:r>
      </m:oMath>
    </w:p>
    <w:p w14:paraId="46DC3664" w14:textId="6E85F32E" w:rsidR="00367104" w:rsidRPr="00123EFE" w:rsidRDefault="003B5CD5" w:rsidP="00367104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/>
          <w:b/>
          <w:bCs/>
          <w:sz w:val="32"/>
          <w:szCs w:val="32"/>
          <w:cs/>
        </w:rPr>
        <w:t>กลไกการอนุมาน</w:t>
      </w:r>
    </w:p>
    <w:p w14:paraId="6D436B4A" w14:textId="235DDC1F" w:rsidR="00540C1F" w:rsidRPr="00586172" w:rsidRDefault="00540C1F" w:rsidP="00586172">
      <w:pPr>
        <w:pStyle w:val="ListParagraph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เมื่อทำกระบวนการฟัซซีฟิเคชั่น</w:t>
      </w:r>
      <w:r w:rsidR="003B5CD5" w:rsidRPr="00123EFE">
        <w:rPr>
          <w:rFonts w:ascii="TH SarabunPSK" w:hAnsi="TH SarabunPSK" w:cs="TH SarabunPSK" w:hint="cs"/>
          <w:sz w:val="32"/>
          <w:szCs w:val="32"/>
          <w:cs/>
        </w:rPr>
        <w:t>จากข้อ 2.</w:t>
      </w:r>
      <w:r w:rsidRPr="00123EFE">
        <w:rPr>
          <w:rFonts w:ascii="TH SarabunPSK" w:hAnsi="TH SarabunPSK" w:cs="TH SarabunPSK"/>
          <w:sz w:val="32"/>
          <w:szCs w:val="32"/>
        </w:rPr>
        <w:t>2</w:t>
      </w:r>
      <w:r w:rsidR="003B5CD5"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104" w:rsidRPr="00123EFE">
        <w:rPr>
          <w:rFonts w:ascii="TH SarabunPSK" w:hAnsi="TH SarabunPSK" w:cs="TH SarabunPSK" w:hint="cs"/>
          <w:sz w:val="32"/>
          <w:szCs w:val="32"/>
          <w:cs/>
        </w:rPr>
        <w:t xml:space="preserve">ที่มีอินพุต </w:t>
      </w:r>
      <w:r w:rsidR="00367104" w:rsidRPr="00123EFE">
        <w:rPr>
          <w:rFonts w:ascii="TH SarabunPSK" w:hAnsi="TH SarabunPSK" w:cs="TH SarabunPSK"/>
          <w:sz w:val="32"/>
          <w:szCs w:val="32"/>
        </w:rPr>
        <w:t xml:space="preserve">Brightness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 w:rsidR="00367104" w:rsidRPr="00123EF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67104" w:rsidRPr="00123EF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67104" w:rsidRPr="00123EFE">
        <w:rPr>
          <w:rFonts w:ascii="TH SarabunPSK" w:hAnsi="TH SarabunPSK" w:cs="TH SarabunPSK"/>
          <w:sz w:val="32"/>
          <w:szCs w:val="32"/>
        </w:rPr>
        <w:t>Temperature</w:t>
      </w:r>
      <w:r w:rsidR="00586172">
        <w:rPr>
          <w:rFonts w:ascii="TH SarabunPSK" w:hAnsi="TH SarabunPSK" w:cs="TH SarabunPSK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 w:rsidR="00367104" w:rsidRPr="00586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CD5" w:rsidRPr="00586172">
        <w:rPr>
          <w:rFonts w:ascii="TH SarabunPSK" w:hAnsi="TH SarabunPSK" w:cs="TH SarabunPSK" w:hint="cs"/>
          <w:sz w:val="32"/>
          <w:szCs w:val="32"/>
          <w:cs/>
        </w:rPr>
        <w:t>ซึ่งสอดคล้องกับกฎที่กำหน</w:t>
      </w:r>
      <w:r w:rsidRPr="00586172">
        <w:rPr>
          <w:rFonts w:ascii="TH SarabunPSK" w:hAnsi="TH SarabunPSK" w:cs="TH SarabunPSK" w:hint="cs"/>
          <w:sz w:val="32"/>
          <w:szCs w:val="32"/>
          <w:cs/>
        </w:rPr>
        <w:t>ด คือ</w:t>
      </w:r>
    </w:p>
    <w:p w14:paraId="5021D4C3" w14:textId="2D38494C" w:rsidR="00540C1F" w:rsidRPr="00123EFE" w:rsidRDefault="00540C1F" w:rsidP="00123EFE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3EFE">
        <w:rPr>
          <w:rFonts w:ascii="TH SarabunPSK" w:hAnsi="TH SarabunPSK" w:cs="TH SarabunPSK"/>
          <w:sz w:val="32"/>
          <w:szCs w:val="32"/>
        </w:rPr>
        <w:t xml:space="preserve">If </w:t>
      </w:r>
      <w:r w:rsidRPr="00123EF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Bright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  <w:u w:val="single"/>
        </w:rPr>
        <w:t xml:space="preserve">is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“low”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</w:rPr>
        <w:t xml:space="preserve">and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Temp is “</w:t>
      </w:r>
      <w:r w:rsidR="00123EFE"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warm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Pr="00123EFE">
        <w:rPr>
          <w:rFonts w:ascii="TH SarabunPSK" w:hAnsi="TH SarabunPSK" w:cs="TH SarabunPSK"/>
          <w:sz w:val="32"/>
          <w:szCs w:val="32"/>
        </w:rPr>
        <w:t xml:space="preserve"> then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Light is “full_on”</w:t>
      </w:r>
    </w:p>
    <w:p w14:paraId="3D180881" w14:textId="6D1D86D1" w:rsidR="003B5CD5" w:rsidRPr="00123EFE" w:rsidRDefault="003B5CD5" w:rsidP="003B5CD5">
      <w:pPr>
        <w:pStyle w:val="Caption"/>
        <w:keepNext/>
        <w:spacing w:after="0"/>
        <w:ind w:left="72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123EF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สดงกฎที่สอดคล้องกับอินพุตที่ได้รับ</w:t>
      </w:r>
    </w:p>
    <w:tbl>
      <w:tblPr>
        <w:tblStyle w:val="TableGrid"/>
        <w:tblW w:w="0" w:type="auto"/>
        <w:tblInd w:w="1554" w:type="dxa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985"/>
      </w:tblGrid>
      <w:tr w:rsidR="00123EFE" w:rsidRPr="00123EFE" w14:paraId="6891D977" w14:textId="77777777" w:rsidTr="00092C99">
        <w:tc>
          <w:tcPr>
            <w:tcW w:w="1838" w:type="dxa"/>
            <w:vAlign w:val="center"/>
          </w:tcPr>
          <w:p w14:paraId="5E0B0C83" w14:textId="685EFDAF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3E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ght</w:t>
            </w:r>
          </w:p>
        </w:tc>
        <w:tc>
          <w:tcPr>
            <w:tcW w:w="1843" w:type="dxa"/>
            <w:vAlign w:val="center"/>
          </w:tcPr>
          <w:p w14:paraId="68EBDAA6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low’]</w:t>
            </w:r>
          </w:p>
        </w:tc>
        <w:tc>
          <w:tcPr>
            <w:tcW w:w="2126" w:type="dxa"/>
            <w:vAlign w:val="center"/>
          </w:tcPr>
          <w:p w14:paraId="3B300313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medium’]</w:t>
            </w:r>
          </w:p>
        </w:tc>
        <w:tc>
          <w:tcPr>
            <w:tcW w:w="1985" w:type="dxa"/>
            <w:vAlign w:val="center"/>
          </w:tcPr>
          <w:p w14:paraId="3BF2B18A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high’]</w:t>
            </w:r>
          </w:p>
        </w:tc>
      </w:tr>
      <w:tr w:rsidR="00123EFE" w:rsidRPr="00123EFE" w14:paraId="36FAA9E9" w14:textId="77777777" w:rsidTr="00123EFE">
        <w:tc>
          <w:tcPr>
            <w:tcW w:w="1838" w:type="dxa"/>
            <w:vAlign w:val="center"/>
          </w:tcPr>
          <w:p w14:paraId="3E509E5F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cool’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86AD2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6B8A1" w14:textId="1CE32F32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5D720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</w:p>
        </w:tc>
      </w:tr>
      <w:tr w:rsidR="00123EFE" w:rsidRPr="00123EFE" w14:paraId="507CDC55" w14:textId="77777777" w:rsidTr="00123EFE">
        <w:tc>
          <w:tcPr>
            <w:tcW w:w="1838" w:type="dxa"/>
            <w:vAlign w:val="center"/>
          </w:tcPr>
          <w:p w14:paraId="49552DD4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warm’]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63CC0437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CAA8E5" w14:textId="6B097B18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BE16C9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123EFE" w:rsidRPr="00123EFE" w14:paraId="2E7589CC" w14:textId="77777777" w:rsidTr="003B5CD5">
        <w:tc>
          <w:tcPr>
            <w:tcW w:w="1838" w:type="dxa"/>
            <w:vAlign w:val="center"/>
          </w:tcPr>
          <w:p w14:paraId="611D9560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hot’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85E50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47061E" w14:textId="19A2D695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28BAE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</w:tbl>
    <w:p w14:paraId="2D6B26DD" w14:textId="77777777" w:rsidR="00123EFE" w:rsidRDefault="00123EFE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8C6077" w14:textId="77777777" w:rsidR="00586172" w:rsidRDefault="00586172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F0E922" w14:textId="77777777" w:rsidR="00586172" w:rsidRDefault="00586172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8C28B0" w14:textId="77777777" w:rsidR="00586172" w:rsidRDefault="00586172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15BEC8" w14:textId="77777777" w:rsidR="00586172" w:rsidRDefault="00586172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4103B9" w14:textId="3D0CD8F9" w:rsidR="00586172" w:rsidRDefault="00C14D5A" w:rsidP="0058617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บเอาต์พุตมีความเป็นไปได้ คือ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“full_on”</w:t>
      </w:r>
      <w:r w:rsidRPr="00123EFE">
        <w:rPr>
          <w:rFonts w:ascii="TH SarabunPSK" w:hAnsi="TH SarabunPSK" w:cs="TH SarabunPSK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ซึ่งทำการ </w:t>
      </w:r>
      <w:r w:rsidRPr="00123EFE">
        <w:rPr>
          <w:rFonts w:ascii="TH SarabunPSK" w:hAnsi="TH SarabunPSK" w:cs="TH SarabunPSK"/>
          <w:sz w:val="32"/>
          <w:szCs w:val="32"/>
        </w:rPr>
        <w:t xml:space="preserve">max-min composition </w:t>
      </w:r>
      <w:r w:rsidR="00586172">
        <w:rPr>
          <w:rFonts w:ascii="TH SarabunPSK" w:hAnsi="TH SarabunPSK" w:cs="TH SarabunPSK" w:hint="cs"/>
          <w:sz w:val="32"/>
          <w:szCs w:val="32"/>
          <w:cs/>
        </w:rPr>
        <w:t xml:space="preserve">โดยเอาต์พุตที่ได้ยังเป็นค่าฟัซซีซึ่งมีค่าความเป็นสมาชิก </w:t>
      </w:r>
      <w:r w:rsidR="00586172">
        <w:rPr>
          <w:rFonts w:ascii="TH SarabunPSK" w:hAnsi="TH SarabunPSK" w:cs="TH SarabunPSK"/>
          <w:b/>
          <w:bCs/>
          <w:sz w:val="32"/>
          <w:szCs w:val="32"/>
          <w:u w:val="single"/>
        </w:rPr>
        <w:t>“full_on”</w:t>
      </w:r>
      <w:r w:rsidR="00586172">
        <w:rPr>
          <w:rFonts w:ascii="TH SarabunPSK" w:hAnsi="TH SarabunPSK" w:cs="TH SarabunPSK"/>
          <w:sz w:val="32"/>
          <w:szCs w:val="32"/>
        </w:rPr>
        <w:t xml:space="preserve"> </w:t>
      </w:r>
      <w:r w:rsidR="00586172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586172">
        <w:rPr>
          <w:rFonts w:ascii="TH SarabunPSK" w:hAnsi="TH SarabunPSK" w:cs="TH SarabunPSK"/>
          <w:sz w:val="32"/>
          <w:szCs w:val="32"/>
        </w:rPr>
        <w:t xml:space="preserve">0.8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ได้ดังรูป</w:t>
      </w:r>
    </w:p>
    <w:p w14:paraId="47649587" w14:textId="3C1D5614" w:rsidR="00123EFE" w:rsidRPr="00586172" w:rsidRDefault="00123EFE" w:rsidP="0058617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6172">
        <w:rPr>
          <w:rFonts w:ascii="TH SarabunPSK" w:hAnsi="TH SarabunPSK" w:cs="TH SarabunPSK"/>
          <w:sz w:val="32"/>
          <w:szCs w:val="32"/>
        </w:rPr>
        <w:t xml:space="preserve">If </w:t>
      </w:r>
      <w:r w:rsidRPr="00586172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Bright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86172">
        <w:rPr>
          <w:rFonts w:ascii="TH SarabunPSK" w:hAnsi="TH SarabunPSK" w:cs="TH SarabunPSK"/>
          <w:sz w:val="32"/>
          <w:szCs w:val="32"/>
          <w:u w:val="single"/>
        </w:rPr>
        <w:t xml:space="preserve">is 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>“low”</w:t>
      </w:r>
      <w:r w:rsidRPr="005861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6172">
        <w:rPr>
          <w:rFonts w:ascii="TH SarabunPSK" w:hAnsi="TH SarabunPSK" w:cs="TH SarabunPSK"/>
          <w:sz w:val="32"/>
          <w:szCs w:val="32"/>
        </w:rPr>
        <w:t xml:space="preserve">and 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>Temp is “warm”</w:t>
      </w:r>
      <w:r w:rsidRPr="00586172">
        <w:rPr>
          <w:rFonts w:ascii="TH SarabunPSK" w:hAnsi="TH SarabunPSK" w:cs="TH SarabunPSK"/>
          <w:sz w:val="32"/>
          <w:szCs w:val="32"/>
        </w:rPr>
        <w:t xml:space="preserve"> then 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>Light is “full_on”</w:t>
      </w:r>
    </w:p>
    <w:p w14:paraId="60C3A341" w14:textId="404CD663" w:rsidR="00586172" w:rsidRPr="00586172" w:rsidRDefault="00586172" w:rsidP="0058617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C384C" wp14:editId="2E591FBC">
                <wp:simplePos x="0" y="0"/>
                <wp:positionH relativeFrom="column">
                  <wp:posOffset>2542540</wp:posOffset>
                </wp:positionH>
                <wp:positionV relativeFrom="paragraph">
                  <wp:posOffset>365125</wp:posOffset>
                </wp:positionV>
                <wp:extent cx="360997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885A4" id="Straight Connector 5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pt,28.75pt" to="484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9638A" wp14:editId="2C233A9A">
                <wp:simplePos x="0" y="0"/>
                <wp:positionH relativeFrom="column">
                  <wp:posOffset>390525</wp:posOffset>
                </wp:positionH>
                <wp:positionV relativeFrom="paragraph">
                  <wp:posOffset>1684020</wp:posOffset>
                </wp:positionV>
                <wp:extent cx="5772150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733D8" w14:textId="0775B048" w:rsidR="00586172" w:rsidRPr="00586172" w:rsidRDefault="00586172" w:rsidP="0058617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B86D9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สดงกระบวนการ </w: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Max-min 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9638A" id="Text Box 54" o:spid="_x0000_s1053" type="#_x0000_t202" style="position:absolute;left:0;text-align:left;margin-left:30.75pt;margin-top:132.6pt;width:454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R9MAIAAGcEAAAOAAAAZHJzL2Uyb0RvYy54bWysVMFu2zAMvQ/YPwi6L07SpR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" stroked="f">
                <v:textbox style="mso-fit-shape-to-text:t" inset="0,0,0,0">
                  <w:txbxContent>
                    <w:p w14:paraId="65B733D8" w14:textId="0775B048" w:rsidR="00586172" w:rsidRPr="00586172" w:rsidRDefault="00586172" w:rsidP="0058617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B86D9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7</w: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สดงกระบวนการ </w: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Max-min com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2F6C9" wp14:editId="5E8BEE79">
                <wp:simplePos x="0" y="0"/>
                <wp:positionH relativeFrom="margin">
                  <wp:posOffset>390525</wp:posOffset>
                </wp:positionH>
                <wp:positionV relativeFrom="paragraph">
                  <wp:posOffset>312420</wp:posOffset>
                </wp:positionV>
                <wp:extent cx="5772150" cy="131445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1314450"/>
                          <a:chOff x="0" y="0"/>
                          <a:chExt cx="6622415" cy="1508125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2202815" cy="150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2202815" cy="150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0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D6B2D" id="Group 50" o:spid="_x0000_s1026" style="position:absolute;margin-left:30.75pt;margin-top:24.6pt;width:454.5pt;height:103.5pt;z-index:251659264;mso-position-horizontal-relative:margin;mso-width-relative:margin;mso-height-relative:margin" coordsize="66224,15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">
                <v:shape id="Picture 49" o:spid="_x0000_s1027" type="#_x0000_t75" alt="Line chart&#10;&#10;Description automatically generated" style="position:absolute;left:44196;width:22028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">
                  <v:imagedata r:id="rId19" o:title="Line chart&#10;&#10;Description automatically generated"/>
                </v:shape>
                <v:shape id="Picture 48" o:spid="_x0000_s1028" type="#_x0000_t75" alt="Chart, line chart&#10;&#10;Description automatically generated" style="position:absolute;left:22098;width:22028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">
                  <v:imagedata r:id="rId20" o:title="Chart, line chart&#10;&#10;Description automatically generated"/>
                </v:shape>
                <v:shape id="Picture 47" o:spid="_x0000_s1029" type="#_x0000_t75" alt="Diagram&#10;&#10;Description automatically generated" style="position:absolute;width:22028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">
                  <v:imagedata r:id="rId21" o:title="Diagram&#10;&#10;Description automatically generated"/>
                </v:shape>
                <w10:wrap anchorx="margin"/>
              </v:group>
            </w:pict>
          </mc:Fallback>
        </mc:AlternateContent>
      </w:r>
    </w:p>
    <w:p w14:paraId="70965406" w14:textId="37CC2C5D" w:rsidR="00A77A33" w:rsidRPr="00123EFE" w:rsidRDefault="00586172" w:rsidP="00586172">
      <w:pPr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C2ED8" wp14:editId="39489191">
                <wp:simplePos x="0" y="0"/>
                <wp:positionH relativeFrom="column">
                  <wp:posOffset>590550</wp:posOffset>
                </wp:positionH>
                <wp:positionV relativeFrom="paragraph">
                  <wp:posOffset>260350</wp:posOffset>
                </wp:positionV>
                <wp:extent cx="55340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2E7BE" id="Straight Connector 5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20.5pt" to="482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</w:p>
    <w:p w14:paraId="22B19CF6" w14:textId="4A303E20" w:rsidR="00A77A33" w:rsidRPr="00123EFE" w:rsidRDefault="00A77A33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EB5C96" w14:textId="2F4BB7CA" w:rsidR="00A77A33" w:rsidRPr="00123EFE" w:rsidRDefault="00A77A33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69D4C" w14:textId="725D2913" w:rsidR="00A77A33" w:rsidRPr="00123EFE" w:rsidRDefault="00A77A33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FDAE24" w14:textId="528EFA5E" w:rsidR="00A77A33" w:rsidRDefault="00A77A33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08D339" w14:textId="77777777" w:rsidR="00586172" w:rsidRDefault="00586172" w:rsidP="00586172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ดีฟัซซีฟิเคชั่น</w:t>
      </w:r>
    </w:p>
    <w:p w14:paraId="24568E78" w14:textId="7846FBE6" w:rsidR="00586172" w:rsidRPr="002A4346" w:rsidRDefault="00586172" w:rsidP="00586172">
      <w:pPr>
        <w:pStyle w:val="ListParagraph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172">
        <w:rPr>
          <w:rFonts w:ascii="TH SarabunPSK" w:hAnsi="TH SarabunPSK" w:cs="TH SarabunPSK" w:hint="cs"/>
          <w:sz w:val="32"/>
          <w:szCs w:val="32"/>
          <w:cs/>
        </w:rPr>
        <w:t xml:space="preserve">จากกระบวนการ กลไกการอนุมานพบว่า ได้ค่าความเป็นสมาชิกของฟัซซี 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“full_on” </w:t>
      </w:r>
      <w:r w:rsidRPr="00586172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586172">
        <w:rPr>
          <w:rFonts w:ascii="TH SarabunPSK" w:hAnsi="TH SarabunPSK" w:cs="TH SarabunPSK"/>
          <w:sz w:val="32"/>
          <w:szCs w:val="32"/>
        </w:rPr>
        <w:t xml:space="preserve">0.8 </w:t>
      </w:r>
      <w:r w:rsidRPr="00586172">
        <w:rPr>
          <w:rFonts w:ascii="TH SarabunPSK" w:hAnsi="TH SarabunPSK" w:cs="TH SarabunPSK" w:hint="cs"/>
          <w:sz w:val="32"/>
          <w:szCs w:val="32"/>
          <w:cs/>
        </w:rPr>
        <w:t xml:space="preserve">จากนนั้นทำการ ดีฟัซซีฟิเคชั่น ด้วยวิธีหาจุดศูนย์ถ่วงซึ่งได้เอาต์พุตค่าจริงเท่ากับ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41.3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="002A4346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2A434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ค่าที่ทำการดีฟัซซีฟิเคชั่นนี้ จะใช้ในการควบคุมความเข้มแสงของหลอดไฟในส่วน</w:t>
      </w:r>
      <w:r w:rsidR="008B20EB">
        <w:rPr>
          <w:rFonts w:ascii="TH SarabunPSK" w:eastAsiaTheme="minorEastAsia" w:hAnsi="TH SarabunPSK" w:cs="TH SarabunPSK" w:hint="cs"/>
          <w:sz w:val="32"/>
          <w:szCs w:val="32"/>
          <w:cs/>
        </w:rPr>
        <w:t>กระบวนการ</w:t>
      </w:r>
      <w:r w:rsidR="002A4346">
        <w:rPr>
          <w:rFonts w:ascii="TH SarabunPSK" w:eastAsiaTheme="minorEastAsia" w:hAnsi="TH SarabunPSK" w:cs="TH SarabunPSK" w:hint="cs"/>
          <w:sz w:val="32"/>
          <w:szCs w:val="32"/>
          <w:cs/>
        </w:rPr>
        <w:t>คอนโทรล</w:t>
      </w:r>
    </w:p>
    <w:p w14:paraId="5227BCD1" w14:textId="77777777" w:rsidR="00586172" w:rsidRDefault="00586172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C4C80A" w14:textId="77777777" w:rsidR="00586172" w:rsidRDefault="00586172" w:rsidP="00586172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inline distT="0" distB="0" distL="0" distR="0" wp14:anchorId="0CBDC9EE" wp14:editId="300539F3">
            <wp:extent cx="2937600" cy="2012400"/>
            <wp:effectExtent l="0" t="0" r="0" b="6985"/>
            <wp:docPr id="53" name="Picture 53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7EA6" w14:textId="4769291D" w:rsidR="00123EFE" w:rsidRDefault="00586172" w:rsidP="00C5414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86D9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ปลงค่าฟัซซีให้เป็นค่าจริงซึ่งมีค่าเท่ากับ 41.35 </w: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d</w:t>
      </w:r>
    </w:p>
    <w:p w14:paraId="3BF355EF" w14:textId="01347B7C" w:rsidR="00C763EF" w:rsidRDefault="00C763EF" w:rsidP="00C763EF"/>
    <w:p w14:paraId="5571E65D" w14:textId="77777777" w:rsidR="00C763EF" w:rsidRPr="00C763EF" w:rsidRDefault="00C763EF" w:rsidP="00C763EF">
      <w:pPr>
        <w:rPr>
          <w:rFonts w:hint="cs"/>
        </w:rPr>
      </w:pPr>
    </w:p>
    <w:p w14:paraId="1FC8E280" w14:textId="77777777" w:rsidR="00C763EF" w:rsidRDefault="00C763EF" w:rsidP="00C763EF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เคราะห์ผลการทดลอง</w:t>
      </w:r>
    </w:p>
    <w:p w14:paraId="12880373" w14:textId="1B635BFF" w:rsidR="00C763EF" w:rsidRDefault="00C763EF" w:rsidP="00C763EF">
      <w:pPr>
        <w:pStyle w:val="ListParagraph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C763EF">
        <w:rPr>
          <w:rFonts w:ascii="TH SarabunPSK" w:hAnsi="TH SarabunPSK" w:cs="TH SarabunPSK" w:hint="cs"/>
          <w:sz w:val="32"/>
          <w:szCs w:val="32"/>
          <w:cs/>
        </w:rPr>
        <w:t xml:space="preserve">จากการทดลงอพบว่าอินพุตที่ 1 </w:t>
      </w:r>
      <w:r w:rsidRPr="00C763EF">
        <w:rPr>
          <w:rFonts w:ascii="TH SarabunPSK" w:hAnsi="TH SarabunPSK" w:cs="TH SarabunPSK"/>
          <w:sz w:val="32"/>
          <w:szCs w:val="32"/>
        </w:rPr>
        <w:t xml:space="preserve">Brightness =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 w:rsidRPr="00C763E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763E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763EF">
        <w:rPr>
          <w:rFonts w:ascii="TH SarabunPSK" w:hAnsi="TH SarabunPSK" w:cs="TH SarabunPSK" w:hint="cs"/>
          <w:sz w:val="32"/>
          <w:szCs w:val="32"/>
          <w:cs/>
        </w:rPr>
        <w:t xml:space="preserve"> อินพุตที่ 2</w:t>
      </w:r>
      <w:r w:rsidRPr="00C76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3EF">
        <w:rPr>
          <w:rFonts w:ascii="TH SarabunPSK" w:hAnsi="TH SarabunPSK" w:cs="TH SarabunPSK"/>
          <w:sz w:val="32"/>
          <w:szCs w:val="32"/>
        </w:rPr>
        <w:t xml:space="preserve">Temperature =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 w:rsidRPr="00C763EF"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 w:rsidRPr="00C763EF">
        <w:rPr>
          <w:rFonts w:ascii="TH SarabunPSK" w:eastAsiaTheme="minorEastAsia" w:hAnsi="TH SarabunPSK" w:cs="TH SarabunPSK" w:hint="cs"/>
          <w:sz w:val="32"/>
          <w:szCs w:val="32"/>
          <w:cs/>
        </w:rPr>
        <w:t>พบว่าเป็นไปตามกฎที่ตั้งไว้ ซึ่งตามกฎที่ตั้งคือ ถ้า ความสว่างน้อย และอุณหภูมิต่ำ ดังนั้นจะเปิดไฟ</w:t>
      </w:r>
      <w:r w:rsidRPr="00C763EF">
        <w:rPr>
          <w:rFonts w:ascii="TH SarabunPSK" w:eastAsiaTheme="minorEastAsia" w:hAnsi="TH SarabunPSK" w:cs="TH SarabunPSK"/>
          <w:sz w:val="32"/>
          <w:szCs w:val="32"/>
        </w:rPr>
        <w:t xml:space="preserve"> 100%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ได้ทำการทดลองในอีกหลายๆการทดลองดังรูป</w:t>
      </w:r>
    </w:p>
    <w:p w14:paraId="62A7620D" w14:textId="719BA422" w:rsidR="00C763EF" w:rsidRPr="00C763EF" w:rsidRDefault="00C763EF" w:rsidP="00C763EF">
      <w:pPr>
        <w:pStyle w:val="ListParagraph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4B2D8" wp14:editId="3A9BB5B8">
                <wp:simplePos x="0" y="0"/>
                <wp:positionH relativeFrom="column">
                  <wp:posOffset>95250</wp:posOffset>
                </wp:positionH>
                <wp:positionV relativeFrom="paragraph">
                  <wp:posOffset>1655445</wp:posOffset>
                </wp:positionV>
                <wp:extent cx="6067425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74697" w14:textId="7567EA1A" w:rsidR="00C763EF" w:rsidRPr="00C763EF" w:rsidRDefault="00C763EF" w:rsidP="00C763EF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</w:pPr>
                            <w:r w:rsidRPr="00C7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C7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C7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7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C7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C7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C7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7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B86D9A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C7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3E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Brightness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H SarabunPSK"/>
                                  <w:sz w:val="24"/>
                                  <w:szCs w:val="24"/>
                                </w:rPr>
                                <m:t>32</m:t>
                              </m:r>
                              <m:r>
                                <w:rPr>
                                  <w:rFonts w:ascii="Cambria Math" w:eastAsiaTheme="minorEastAsia" w:hAnsi="Cambria Math" w:cs="TH SarabunPSK" w:hint="cs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H SarabunPSK" w:hint="cs"/>
                                  <w:szCs w:val="22"/>
                                </w:rPr>
                                <m:t>lux</m:t>
                              </m:r>
                            </m:oMath>
                            <w:r w:rsidRPr="00123EF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3E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123E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emperature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H SarabunPSK" w:hint="c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H SarabunPSK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H SarabunPSK" w:hint="cs"/>
                                      <w:sz w:val="24"/>
                                      <w:szCs w:val="24"/>
                                    </w:rPr>
                                    <m:t>°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H SarabunPSK" w:hint="cs"/>
                                  <w:sz w:val="24"/>
                                  <w:szCs w:val="24"/>
                                </w:rPr>
                                <m:t>c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4B2D8" id="Text Box 35" o:spid="_x0000_s1054" type="#_x0000_t202" style="position:absolute;left:0;text-align:left;margin-left:7.5pt;margin-top:130.35pt;width:47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" stroked="f">
                <v:textbox style="mso-fit-shape-to-text:t" inset="0,0,0,0">
                  <w:txbxContent>
                    <w:p w14:paraId="48E74697" w14:textId="7567EA1A" w:rsidR="00C763EF" w:rsidRPr="00C763EF" w:rsidRDefault="00C763EF" w:rsidP="00C763EF">
                      <w:pPr>
                        <w:pStyle w:val="ListParagraph"/>
                        <w:ind w:left="1440"/>
                        <w:jc w:val="center"/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</w:pPr>
                      <w:r w:rsidRPr="00C763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C763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C763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763E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instrText xml:space="preserve">SEQ </w:instrText>
                      </w:r>
                      <w:r w:rsidRPr="00C763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C763E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instrText>\* ARABIC</w:instrText>
                      </w:r>
                      <w:r w:rsidRPr="00C763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763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B86D9A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t>9</w:t>
                      </w:r>
                      <w:r w:rsidRPr="00C763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fldChar w:fldCharType="end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23E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Brightness = </w:t>
                      </w:r>
                      <m:oMath>
                        <m:r>
                          <w:rPr>
                            <w:rFonts w:ascii="Cambria Math" w:eastAsiaTheme="minorEastAsia" w:hAnsi="Cambria Math" w:cs="TH SarabunPSK"/>
                            <w:sz w:val="24"/>
                            <w:szCs w:val="24"/>
                          </w:rPr>
                          <m:t>32</m:t>
                        </m:r>
                        <m:r>
                          <w:rPr>
                            <w:rFonts w:ascii="Cambria Math" w:eastAsiaTheme="minorEastAsia" w:hAnsi="Cambria Math" w:cs="TH SarabunPSK" w:hint="cs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H SarabunPSK" w:hint="cs"/>
                            <w:szCs w:val="22"/>
                          </w:rPr>
                          <m:t>lux</m:t>
                        </m:r>
                      </m:oMath>
                      <w:r w:rsidRPr="00123EFE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123E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123E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emperature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H SarabunPSK" w:hint="cs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H SarabunPSK"/>
                                <w:sz w:val="24"/>
                                <w:szCs w:val="24"/>
                              </w:rPr>
                              <m:t>3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H SarabunPSK" w:hint="cs"/>
                                <w:sz w:val="24"/>
                                <w:szCs w:val="24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H SarabunPSK" w:hint="cs"/>
                            <w:sz w:val="24"/>
                            <w:szCs w:val="24"/>
                          </w:rPr>
                          <m:t>c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9EAAC4" wp14:editId="44B6B47C">
                <wp:simplePos x="0" y="0"/>
                <wp:positionH relativeFrom="margin">
                  <wp:posOffset>95250</wp:posOffset>
                </wp:positionH>
                <wp:positionV relativeFrom="paragraph">
                  <wp:posOffset>193675</wp:posOffset>
                </wp:positionV>
                <wp:extent cx="6067425" cy="1405254"/>
                <wp:effectExtent l="0" t="0" r="9525" b="50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405254"/>
                          <a:chOff x="0" y="0"/>
                          <a:chExt cx="6593840" cy="152717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picture containing diagram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0"/>
                            <a:ext cx="2202815" cy="150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19050"/>
                            <a:ext cx="2202815" cy="150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202815" cy="150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D9129" id="Group 34" o:spid="_x0000_s1026" style="position:absolute;margin-left:7.5pt;margin-top:15.25pt;width:477.75pt;height:110.65pt;z-index:251668480;mso-position-horizontal-relative:margin;mso-width-relative:margin;mso-height-relative:margin" coordsize="65938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">
                <v:shape id="Picture 14" o:spid="_x0000_s1027" type="#_x0000_t75" alt="A picture containing diagram, line chart&#10;&#10;Description automatically generated" style="position:absolute;left:43910;width:22028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">
                  <v:imagedata r:id="rId26" o:title="A picture containing diagram, line chart&#10;&#10;Description automatically generated"/>
                </v:shape>
                <v:shape id="Picture 13" o:spid="_x0000_s1028" type="#_x0000_t75" alt="Chart&#10;&#10;Description automatically generated" style="position:absolute;left:22098;top:190;width:22028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">
                  <v:imagedata r:id="rId27" o:title="Chart&#10;&#10;Description automatically generated"/>
                </v:shape>
                <v:shape id="Picture 3" o:spid="_x0000_s1029" type="#_x0000_t75" alt="Diagram&#10;&#10;Description automatically generated" style="position:absolute;top:190;width:22028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">
                  <v:imagedata r:id="rId28" o:title="Diagram&#10;&#10;Description automatically generated"/>
                </v:shape>
                <w10:wrap anchorx="margin"/>
              </v:group>
            </w:pict>
          </mc:Fallback>
        </mc:AlternateContent>
      </w:r>
    </w:p>
    <w:p w14:paraId="754F2165" w14:textId="0B51E4CD" w:rsidR="00123EFE" w:rsidRDefault="00123EFE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5FC35214" w14:textId="6330BFA7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60354335" w14:textId="7660246A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6161E061" w14:textId="02E9DC68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60B93C39" w14:textId="3D484AA0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1963A688" w14:textId="47C4C333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62816147" w14:textId="58E1777C" w:rsidR="00C763EF" w:rsidRPr="00C763EF" w:rsidRDefault="00C763EF" w:rsidP="001C5372">
      <w:pPr>
        <w:pStyle w:val="ListParagraph"/>
        <w:ind w:firstLine="3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บว่าเมื่ออินพุตที่ 1 มีค่า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32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>
        <w:rPr>
          <w:rFonts w:ascii="TH SarabunPSK" w:eastAsiaTheme="minorEastAsia" w:hAnsi="TH SarabunPSK" w:cs="TH SarabunPSK" w:hint="cs"/>
          <w:szCs w:val="22"/>
          <w:cs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ละอินพุตที่ 2 มี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</w:rPr>
        <w:t xml:space="preserve">Temperature =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32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 w:rsidR="00DB098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ได้ค่าความเป็นสมาชิกของเอาต์พุตที่อยู่ 2 ฟัซซี คือ เปิดไฟ </w:t>
      </w:r>
      <w:r w:rsidR="00DB098F">
        <w:rPr>
          <w:rFonts w:ascii="TH SarabunPSK" w:eastAsiaTheme="minorEastAsia" w:hAnsi="TH SarabunPSK" w:cs="TH SarabunPSK"/>
          <w:sz w:val="32"/>
          <w:szCs w:val="32"/>
        </w:rPr>
        <w:t xml:space="preserve">0% </w:t>
      </w:r>
      <w:r w:rsidR="00DB098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 </w:t>
      </w:r>
      <w:r w:rsidR="00DB098F">
        <w:rPr>
          <w:rFonts w:ascii="TH SarabunPSK" w:eastAsiaTheme="minorEastAsia" w:hAnsi="TH SarabunPSK" w:cs="TH SarabunPSK"/>
          <w:sz w:val="32"/>
          <w:szCs w:val="32"/>
        </w:rPr>
        <w:t xml:space="preserve">0.2 </w:t>
      </w:r>
      <w:r w:rsidR="00DB098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เปิดไฟ </w:t>
      </w:r>
      <w:r w:rsidR="00DB098F">
        <w:rPr>
          <w:rFonts w:ascii="TH SarabunPSK" w:eastAsiaTheme="minorEastAsia" w:hAnsi="TH SarabunPSK" w:cs="TH SarabunPSK"/>
          <w:sz w:val="32"/>
          <w:szCs w:val="32"/>
        </w:rPr>
        <w:t xml:space="preserve">50% </w:t>
      </w:r>
      <w:r w:rsidR="00DB098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 </w:t>
      </w:r>
      <w:r w:rsidR="00DB098F">
        <w:rPr>
          <w:rFonts w:ascii="TH SarabunPSK" w:eastAsiaTheme="minorEastAsia" w:hAnsi="TH SarabunPSK" w:cs="TH SarabunPSK"/>
          <w:sz w:val="32"/>
          <w:szCs w:val="32"/>
        </w:rPr>
        <w:t xml:space="preserve">0.58 </w:t>
      </w:r>
      <w:r w:rsidR="00DB098F">
        <w:rPr>
          <w:rFonts w:ascii="TH SarabunPSK" w:eastAsiaTheme="minorEastAsia" w:hAnsi="TH SarabunPSK" w:cs="TH SarabunPSK" w:hint="cs"/>
          <w:sz w:val="32"/>
          <w:szCs w:val="32"/>
          <w:cs/>
        </w:rPr>
        <w:t>เมื่อทำการ</w:t>
      </w:r>
      <w:r w:rsidR="00DB098F" w:rsidRPr="00586172">
        <w:rPr>
          <w:rFonts w:ascii="TH SarabunPSK" w:hAnsi="TH SarabunPSK" w:cs="TH SarabunPSK" w:hint="cs"/>
          <w:sz w:val="32"/>
          <w:szCs w:val="32"/>
          <w:cs/>
        </w:rPr>
        <w:t>หาจุดศูนย์ถ่วง</w:t>
      </w:r>
      <w:r w:rsidR="00DB098F">
        <w:rPr>
          <w:rFonts w:ascii="TH SarabunPSK" w:hAnsi="TH SarabunPSK" w:cs="TH SarabunPSK" w:hint="cs"/>
          <w:sz w:val="32"/>
          <w:szCs w:val="32"/>
          <w:cs/>
        </w:rPr>
        <w:t>พบว่า น้ำหนักจะมากไปทางของ</w:t>
      </w:r>
      <w:r w:rsidR="00DB098F">
        <w:rPr>
          <w:rFonts w:ascii="TH SarabunPSK" w:hAnsi="TH SarabunPSK" w:cs="TH SarabunPSK"/>
          <w:sz w:val="32"/>
          <w:szCs w:val="32"/>
        </w:rPr>
        <w:t xml:space="preserve"> </w:t>
      </w:r>
      <w:r w:rsidR="00DB098F">
        <w:rPr>
          <w:rFonts w:ascii="TH SarabunPSK" w:hAnsi="TH SarabunPSK" w:cs="TH SarabunPSK" w:hint="cs"/>
          <w:sz w:val="32"/>
          <w:szCs w:val="32"/>
          <w:cs/>
        </w:rPr>
        <w:t xml:space="preserve">เปิดไฟ </w:t>
      </w:r>
      <w:r w:rsidR="00DB098F">
        <w:rPr>
          <w:rFonts w:ascii="TH SarabunPSK" w:hAnsi="TH SarabunPSK" w:cs="TH SarabunPSK"/>
          <w:sz w:val="32"/>
          <w:szCs w:val="32"/>
        </w:rPr>
        <w:t xml:space="preserve">50% </w:t>
      </w:r>
      <w:r w:rsidR="00DB098F">
        <w:rPr>
          <w:rFonts w:ascii="TH SarabunPSK" w:hAnsi="TH SarabunPSK" w:cs="TH SarabunPSK" w:hint="cs"/>
          <w:sz w:val="32"/>
          <w:szCs w:val="32"/>
          <w:cs/>
        </w:rPr>
        <w:t xml:space="preserve">จึงทำให้ระบบดีฟัซซีฟิเคชั่นได้ค่าเท่ากับ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21</m:t>
        </m:r>
        <m:r>
          <w:rPr>
            <w:rFonts w:ascii="Cambria Math" w:eastAsiaTheme="minorEastAsia" w:hAnsi="Cambria Math" w:cs="TH SarabunPSK"/>
            <w:sz w:val="24"/>
            <w:szCs w:val="24"/>
          </w:rPr>
          <m:t>.</m:t>
        </m:r>
        <m:r>
          <w:rPr>
            <w:rFonts w:ascii="Cambria Math" w:eastAsiaTheme="minorEastAsia" w:hAnsi="Cambria Math" w:cs="TH SarabunPSK"/>
            <w:sz w:val="24"/>
            <w:szCs w:val="24"/>
          </w:rPr>
          <m:t>8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</w:p>
    <w:p w14:paraId="3C159155" w14:textId="227537A8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05E4F057" w14:textId="3AE4F7F2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7D08DD8C" w14:textId="58282D82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1866B290" w14:textId="36DD0C17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592596A9" w14:textId="1211B61A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4C83BBB7" w14:textId="74C54520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4EF9E12C" w14:textId="63403B42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322E50DB" w14:textId="35E0C165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0A67FF62" w14:textId="52BD1536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3AE3A4D0" w14:textId="4A36A47E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2D5142F3" w14:textId="77777777" w:rsidR="00C763EF" w:rsidRDefault="00C763EF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5AE0324A" w14:textId="67289743" w:rsidR="00EE16C2" w:rsidRDefault="00161F10" w:rsidP="00C763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23EF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ปรแกรม</w:t>
      </w:r>
    </w:p>
    <w:p w14:paraId="1B3FE46C" w14:textId="77777777" w:rsidR="00EE16C2" w:rsidRPr="00EE16C2" w:rsidRDefault="00EE16C2" w:rsidP="00EE16C2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6A99547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py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</w:p>
    <w:p w14:paraId="174AECE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kfuzzy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</w:p>
    <w:p w14:paraId="306ECA7C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kfuzzy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</w:p>
    <w:p w14:paraId="255AC0DA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yplot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</w:p>
    <w:p w14:paraId="25A541D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DAA18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729CA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 xml:space="preserve">กำหนด </w:t>
      </w: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Universe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ของฟัซซีต่างๆ</w:t>
      </w:r>
    </w:p>
    <w:p w14:paraId="74F0240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3BA41D2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right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rang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Brightness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2003D5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rang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Temperature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E3ECF7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_inten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onsequ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rang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ight intensity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AAA927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12DD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สร้างฟังก์ชันความเป็นสมาชิกของแต่ละฟัซซี</w:t>
      </w:r>
    </w:p>
    <w:p w14:paraId="6A08E97F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72F29D27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3D036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 -----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ฟังก์ชั่นสามเหลี่ยม</w:t>
      </w:r>
    </w:p>
    <w:p w14:paraId="3BD788F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6ADAA3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mediu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5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F68EFC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igh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8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7C47F2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4F331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 -----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ฟังก์ชั่นาี่เหลี่ยมคางหมู</w:t>
      </w:r>
    </w:p>
    <w:p w14:paraId="0168DCF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cool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apmf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2EF1CC1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apmf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3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0D307352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ot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apmf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3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6C4B64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921E7F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 -----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ฟังก์ชั่นสามเหลี่ยม</w:t>
      </w:r>
    </w:p>
    <w:p w14:paraId="67A8B5A7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off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4E4DC31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alf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5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842FFDC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full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8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D5E69F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14412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สร้างกราฟที่กำหนดความเป็นสมาชิกมาแล้ว</w:t>
      </w:r>
    </w:p>
    <w:p w14:paraId="4613A0B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7A09BE3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62D2F1C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1919F14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A90A8E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D135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สร้างกฎให้กับระบบ</w:t>
      </w:r>
    </w:p>
    <w:p w14:paraId="5CCCC86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372FF2C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ule0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cool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458279D7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3988FF01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mediu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cool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</w:p>
    <w:p w14:paraId="57AB914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consequ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full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be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full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BF1D27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2438D6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ule1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ot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03A52B4F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mediu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727B26B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igh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cool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</w:p>
    <w:p w14:paraId="7988994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consequ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alf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be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alf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86D73E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03BAB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ule2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mediu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ot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2C1F8E06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igh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519839D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igh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ot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</w:p>
    <w:p w14:paraId="57F0001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consequ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off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be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off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D4140E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</w:p>
    <w:p w14:paraId="3B64057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32390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สร้างระบบตามกฎฟัซซีที่กำหนดไว้</w:t>
      </w:r>
    </w:p>
    <w:p w14:paraId="2CC2FED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4FB644A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ght_ctrl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ontrolSystem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1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2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E74CBB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ghting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ontrolSystemSimulatio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_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1B89197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B5FA5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ใส่อินพุตให้ระบบ</w:t>
      </w:r>
    </w:p>
    <w:p w14:paraId="00529796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7B8DF8C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Brightness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</w:p>
    <w:p w14:paraId="108DFFB4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Temperature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3</w:t>
      </w:r>
    </w:p>
    <w:p w14:paraId="3297659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2163D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วิเคราะห์อินพุตที่ได้รับมา</w:t>
      </w:r>
    </w:p>
    <w:p w14:paraId="1CFF1C7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01F415D1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ompute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0BF5ADD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1A224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วิเคราะห์อินพุตที่ได้รับมา</w:t>
      </w:r>
    </w:p>
    <w:p w14:paraId="64A248EA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40D4140C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sim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311DE7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sim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F8F2C8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full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sim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2AB251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BA76C2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ทำการดีฟัซซีผลลัพธ์</w:t>
      </w:r>
    </w:p>
    <w:p w14:paraId="0E6AF26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37E231E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ight intensity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289EB741" w14:textId="4D8D3C1F" w:rsidR="00C54146" w:rsidRPr="00123EFE" w:rsidRDefault="00C54146" w:rsidP="00EE16C2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38FB6EB" w14:textId="359D83F6" w:rsidR="000B4481" w:rsidRPr="00123EFE" w:rsidRDefault="000B4481" w:rsidP="000B4481">
      <w:pPr>
        <w:rPr>
          <w:rFonts w:ascii="TH SarabunPSK" w:hAnsi="TH SarabunPSK" w:cs="TH SarabunPSK"/>
          <w:sz w:val="32"/>
          <w:szCs w:val="32"/>
        </w:rPr>
      </w:pPr>
    </w:p>
    <w:sectPr w:rsidR="000B4481" w:rsidRPr="00123EFE" w:rsidSect="00700126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AE18" w14:textId="77777777" w:rsidR="008E2257" w:rsidRDefault="008E2257" w:rsidP="00700126">
      <w:pPr>
        <w:spacing w:after="0" w:line="240" w:lineRule="auto"/>
      </w:pPr>
      <w:r>
        <w:separator/>
      </w:r>
    </w:p>
  </w:endnote>
  <w:endnote w:type="continuationSeparator" w:id="0">
    <w:p w14:paraId="05F9160A" w14:textId="77777777" w:rsidR="008E2257" w:rsidRDefault="008E2257" w:rsidP="0070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76710" w14:textId="77777777" w:rsidR="008E2257" w:rsidRDefault="008E2257" w:rsidP="00700126">
      <w:pPr>
        <w:spacing w:after="0" w:line="240" w:lineRule="auto"/>
      </w:pPr>
      <w:r>
        <w:separator/>
      </w:r>
    </w:p>
  </w:footnote>
  <w:footnote w:type="continuationSeparator" w:id="0">
    <w:p w14:paraId="4DF92B69" w14:textId="77777777" w:rsidR="008E2257" w:rsidRDefault="008E2257" w:rsidP="0070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7230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92155" w14:textId="1E913C67" w:rsidR="00700126" w:rsidRDefault="007001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1C524" w14:textId="77777777" w:rsidR="00700126" w:rsidRDefault="00700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5EE"/>
    <w:multiLevelType w:val="hybridMultilevel"/>
    <w:tmpl w:val="B4EC5F00"/>
    <w:lvl w:ilvl="0" w:tplc="EE84F21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7337"/>
    <w:multiLevelType w:val="hybridMultilevel"/>
    <w:tmpl w:val="6A34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A5C86"/>
    <w:multiLevelType w:val="hybridMultilevel"/>
    <w:tmpl w:val="EE0CCBB6"/>
    <w:lvl w:ilvl="0" w:tplc="8708D9CA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E81103"/>
    <w:multiLevelType w:val="hybridMultilevel"/>
    <w:tmpl w:val="2F9A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F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265FC"/>
    <w:multiLevelType w:val="hybridMultilevel"/>
    <w:tmpl w:val="6BAC0910"/>
    <w:lvl w:ilvl="0" w:tplc="2362C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7AFE"/>
    <w:multiLevelType w:val="hybridMultilevel"/>
    <w:tmpl w:val="4424AE82"/>
    <w:lvl w:ilvl="0" w:tplc="31E6D5F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72433C"/>
    <w:multiLevelType w:val="hybridMultilevel"/>
    <w:tmpl w:val="FEEA0BA0"/>
    <w:lvl w:ilvl="0" w:tplc="73620B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4B11EE"/>
    <w:multiLevelType w:val="hybridMultilevel"/>
    <w:tmpl w:val="3C944514"/>
    <w:lvl w:ilvl="0" w:tplc="065EC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2667"/>
    <w:multiLevelType w:val="hybridMultilevel"/>
    <w:tmpl w:val="63D8D860"/>
    <w:lvl w:ilvl="0" w:tplc="B5B6B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F52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F4003D"/>
    <w:multiLevelType w:val="hybridMultilevel"/>
    <w:tmpl w:val="39B6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77972"/>
    <w:multiLevelType w:val="hybridMultilevel"/>
    <w:tmpl w:val="8138BE42"/>
    <w:lvl w:ilvl="0" w:tplc="A44A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81"/>
    <w:rsid w:val="00004664"/>
    <w:rsid w:val="00026F32"/>
    <w:rsid w:val="00091630"/>
    <w:rsid w:val="000B314B"/>
    <w:rsid w:val="000B4481"/>
    <w:rsid w:val="00123EFE"/>
    <w:rsid w:val="001326A8"/>
    <w:rsid w:val="00161F10"/>
    <w:rsid w:val="001C5372"/>
    <w:rsid w:val="002A4346"/>
    <w:rsid w:val="002A66BD"/>
    <w:rsid w:val="002A715F"/>
    <w:rsid w:val="003242F0"/>
    <w:rsid w:val="00367104"/>
    <w:rsid w:val="003B5CD5"/>
    <w:rsid w:val="00410E8A"/>
    <w:rsid w:val="0049328C"/>
    <w:rsid w:val="00540C1F"/>
    <w:rsid w:val="00566EF6"/>
    <w:rsid w:val="0057277C"/>
    <w:rsid w:val="005771E0"/>
    <w:rsid w:val="00586172"/>
    <w:rsid w:val="00635AC3"/>
    <w:rsid w:val="00700126"/>
    <w:rsid w:val="00711223"/>
    <w:rsid w:val="00765FE4"/>
    <w:rsid w:val="007A7087"/>
    <w:rsid w:val="007D1A67"/>
    <w:rsid w:val="007D706F"/>
    <w:rsid w:val="008B20EB"/>
    <w:rsid w:val="008E2257"/>
    <w:rsid w:val="00987FB2"/>
    <w:rsid w:val="00A77A33"/>
    <w:rsid w:val="00A86C59"/>
    <w:rsid w:val="00A9508D"/>
    <w:rsid w:val="00B51F95"/>
    <w:rsid w:val="00B86D9A"/>
    <w:rsid w:val="00BF01E8"/>
    <w:rsid w:val="00C14D5A"/>
    <w:rsid w:val="00C54146"/>
    <w:rsid w:val="00C763EF"/>
    <w:rsid w:val="00D22104"/>
    <w:rsid w:val="00D23B09"/>
    <w:rsid w:val="00DB098F"/>
    <w:rsid w:val="00DD469E"/>
    <w:rsid w:val="00DD4B27"/>
    <w:rsid w:val="00EE16C2"/>
    <w:rsid w:val="00E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1F6B"/>
  <w15:chartTrackingRefBased/>
  <w15:docId w15:val="{23027B52-5E69-4B89-9CDF-AB10D0A1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F10"/>
    <w:pPr>
      <w:keepNext/>
      <w:keepLines/>
      <w:spacing w:before="240" w:after="0"/>
      <w:outlineLvl w:val="0"/>
    </w:pPr>
    <w:rPr>
      <w:rFonts w:asciiTheme="majorHAnsi" w:eastAsiaTheme="majorEastAsia" w:hAnsiTheme="majorHAnsi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1F10"/>
    <w:rPr>
      <w:rFonts w:asciiTheme="majorHAnsi" w:eastAsiaTheme="majorEastAsia" w:hAnsiTheme="majorHAnsi" w:cs="TH Sarabun New"/>
      <w:sz w:val="32"/>
      <w:szCs w:val="32"/>
    </w:rPr>
  </w:style>
  <w:style w:type="paragraph" w:styleId="NoSpacing">
    <w:name w:val="No Spacing"/>
    <w:uiPriority w:val="1"/>
    <w:qFormat/>
    <w:rsid w:val="00161F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1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A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469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1326A8"/>
    <w:rPr>
      <w:color w:val="808080"/>
    </w:rPr>
  </w:style>
  <w:style w:type="character" w:customStyle="1" w:styleId="sc51">
    <w:name w:val="sc51"/>
    <w:basedOn w:val="DefaultParagraphFont"/>
    <w:rsid w:val="00EE16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E16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E16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E16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EE16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EE16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EE16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EE16C2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26"/>
  </w:style>
  <w:style w:type="paragraph" w:styleId="Footer">
    <w:name w:val="footer"/>
    <w:basedOn w:val="Normal"/>
    <w:link w:val="FooterChar"/>
    <w:uiPriority w:val="99"/>
    <w:unhideWhenUsed/>
    <w:rsid w:val="0070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Simpleicons_Interface_lightbulb-of-spherical-shape.sv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CD04-1C7C-49A1-A9FE-3561D37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24</cp:revision>
  <cp:lastPrinted>2020-10-16T19:17:00Z</cp:lastPrinted>
  <dcterms:created xsi:type="dcterms:W3CDTF">2020-10-16T04:57:00Z</dcterms:created>
  <dcterms:modified xsi:type="dcterms:W3CDTF">2020-10-16T19:17:00Z</dcterms:modified>
</cp:coreProperties>
</file>